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34437FCD"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Default="009D4368" w:rsidP="00AA685B">
      <w:pPr>
        <w:spacing w:after="0" w:line="240" w:lineRule="auto"/>
        <w:rPr>
          <w:rFonts w:eastAsia="Times New Roman" w:cstheme="minorHAnsi"/>
          <w:color w:val="000000"/>
          <w:sz w:val="24"/>
          <w:szCs w:val="24"/>
          <w:lang w:eastAsia="en-GB"/>
        </w:rPr>
      </w:pPr>
      <w:r w:rsidRPr="00154155">
        <w:rPr>
          <w:noProof/>
          <w:lang w:eastAsia="en-GB"/>
        </w:rPr>
        <mc:AlternateContent>
          <mc:Choice Requires="wps">
            <w:drawing>
              <wp:anchor distT="0" distB="0" distL="457200" distR="118745" simplePos="0" relativeHeight="251661312" behindDoc="0" locked="0" layoutInCell="0" allowOverlap="1" wp14:anchorId="2B6002C7" wp14:editId="541D5788">
                <wp:simplePos x="0" y="0"/>
                <wp:positionH relativeFrom="margin">
                  <wp:posOffset>-187325</wp:posOffset>
                </wp:positionH>
                <wp:positionV relativeFrom="paragraph">
                  <wp:posOffset>5715</wp:posOffset>
                </wp:positionV>
                <wp:extent cx="2929890" cy="4572000"/>
                <wp:effectExtent l="0" t="0" r="22860" b="1905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57200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564B48" w:rsidRDefault="00564B48" w:rsidP="00564B48">
                            <w:pPr>
                              <w:pStyle w:val="NoSpacing"/>
                              <w:rPr>
                                <w:rFonts w:ascii="Arial Narrow" w:hAnsi="Arial Narrow"/>
                                <w:sz w:val="24"/>
                                <w:szCs w:val="24"/>
                                <w:u w:val="single"/>
                              </w:rPr>
                            </w:pPr>
                          </w:p>
                          <w:p w14:paraId="12A84415" w14:textId="5D23DF4B" w:rsidR="00F54097" w:rsidRPr="00F54097" w:rsidRDefault="00A021C1" w:rsidP="00F54097">
                            <w:pPr>
                              <w:pStyle w:val="NoSpacing"/>
                              <w:rPr>
                                <w:rFonts w:ascii="Arial Narrow" w:hAnsi="Arial Narrow"/>
                                <w:b/>
                                <w:sz w:val="24"/>
                                <w:szCs w:val="24"/>
                              </w:rPr>
                            </w:pPr>
                            <w:r>
                              <w:rPr>
                                <w:rFonts w:ascii="Arial Narrow" w:hAnsi="Arial Narrow"/>
                                <w:b/>
                                <w:sz w:val="24"/>
                                <w:szCs w:val="24"/>
                              </w:rPr>
                              <w:t>Fourth</w:t>
                            </w:r>
                            <w:r w:rsidR="00F54097" w:rsidRPr="00F54097">
                              <w:rPr>
                                <w:rFonts w:ascii="Arial Narrow" w:hAnsi="Arial Narrow"/>
                                <w:b/>
                                <w:sz w:val="24"/>
                                <w:szCs w:val="24"/>
                              </w:rPr>
                              <w:t xml:space="preserve"> Sunday in Lent (A)</w:t>
                            </w:r>
                          </w:p>
                          <w:p w14:paraId="5C488336" w14:textId="77777777" w:rsidR="00F54097" w:rsidRPr="00F54097" w:rsidRDefault="00F54097" w:rsidP="00F54097">
                            <w:pPr>
                              <w:pStyle w:val="NoSpacing"/>
                              <w:rPr>
                                <w:rFonts w:ascii="Arial Narrow" w:hAnsi="Arial Narrow"/>
                                <w:b/>
                                <w:sz w:val="24"/>
                                <w:szCs w:val="24"/>
                              </w:rPr>
                            </w:pPr>
                          </w:p>
                          <w:p w14:paraId="64DEA78D" w14:textId="11F418CD"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aturday </w:t>
                            </w:r>
                            <w:r w:rsidR="00ED4801">
                              <w:rPr>
                                <w:rFonts w:ascii="Arial Narrow" w:hAnsi="Arial Narrow"/>
                                <w:b/>
                                <w:sz w:val="24"/>
                                <w:szCs w:val="24"/>
                              </w:rPr>
                              <w:t>1</w:t>
                            </w:r>
                            <w:r w:rsidR="00A021C1">
                              <w:rPr>
                                <w:rFonts w:ascii="Arial Narrow" w:hAnsi="Arial Narrow"/>
                                <w:b/>
                                <w:sz w:val="24"/>
                                <w:szCs w:val="24"/>
                              </w:rPr>
                              <w:t>8</w:t>
                            </w:r>
                            <w:r w:rsidRPr="00F54097">
                              <w:rPr>
                                <w:rFonts w:ascii="Arial Narrow" w:hAnsi="Arial Narrow"/>
                                <w:b/>
                                <w:sz w:val="24"/>
                                <w:szCs w:val="24"/>
                                <w:vertAlign w:val="superscript"/>
                              </w:rPr>
                              <w:t>th</w:t>
                            </w:r>
                            <w:r w:rsidRPr="00F54097">
                              <w:rPr>
                                <w:rFonts w:ascii="Arial Narrow" w:hAnsi="Arial Narrow"/>
                                <w:b/>
                                <w:sz w:val="24"/>
                                <w:szCs w:val="24"/>
                              </w:rPr>
                              <w:t xml:space="preserve"> March 12.30pm – </w:t>
                            </w:r>
                          </w:p>
                          <w:p w14:paraId="4CCEAC81" w14:textId="33410538" w:rsidR="00F54097" w:rsidRPr="00F54097" w:rsidRDefault="00A021C1" w:rsidP="00F54097">
                            <w:pPr>
                              <w:pStyle w:val="NoSpacing"/>
                              <w:rPr>
                                <w:rFonts w:ascii="Arial Narrow" w:hAnsi="Arial Narrow"/>
                                <w:b/>
                                <w:sz w:val="24"/>
                                <w:szCs w:val="24"/>
                              </w:rPr>
                            </w:pPr>
                            <w:proofErr w:type="spellStart"/>
                            <w:r>
                              <w:rPr>
                                <w:rFonts w:ascii="Arial Narrow" w:hAnsi="Arial Narrow"/>
                                <w:b/>
                                <w:sz w:val="24"/>
                                <w:szCs w:val="24"/>
                              </w:rPr>
                              <w:t>Harnett</w:t>
                            </w:r>
                            <w:proofErr w:type="spellEnd"/>
                            <w:r>
                              <w:rPr>
                                <w:rFonts w:ascii="Arial Narrow" w:hAnsi="Arial Narrow"/>
                                <w:b/>
                                <w:sz w:val="24"/>
                                <w:szCs w:val="24"/>
                              </w:rPr>
                              <w:t xml:space="preserve"> &amp; Bell Families</w:t>
                            </w:r>
                          </w:p>
                          <w:p w14:paraId="2FBCBA5D" w14:textId="77777777" w:rsidR="00F54097" w:rsidRPr="00F54097" w:rsidRDefault="00F54097" w:rsidP="00F54097">
                            <w:pPr>
                              <w:pStyle w:val="NoSpacing"/>
                              <w:rPr>
                                <w:rFonts w:ascii="Arial Narrow" w:hAnsi="Arial Narrow"/>
                                <w:b/>
                                <w:sz w:val="24"/>
                                <w:szCs w:val="24"/>
                              </w:rPr>
                            </w:pPr>
                          </w:p>
                          <w:p w14:paraId="76465208" w14:textId="25235154"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unday </w:t>
                            </w:r>
                            <w:r w:rsidR="00ED4801">
                              <w:rPr>
                                <w:rFonts w:ascii="Arial Narrow" w:hAnsi="Arial Narrow"/>
                                <w:b/>
                                <w:sz w:val="24"/>
                                <w:szCs w:val="24"/>
                              </w:rPr>
                              <w:t>1</w:t>
                            </w:r>
                            <w:r w:rsidR="00A021C1">
                              <w:rPr>
                                <w:rFonts w:ascii="Arial Narrow" w:hAnsi="Arial Narrow"/>
                                <w:b/>
                                <w:sz w:val="24"/>
                                <w:szCs w:val="24"/>
                              </w:rPr>
                              <w:t>9</w:t>
                            </w:r>
                            <w:r w:rsidRPr="00F54097">
                              <w:rPr>
                                <w:rFonts w:ascii="Arial Narrow" w:hAnsi="Arial Narrow"/>
                                <w:b/>
                                <w:sz w:val="24"/>
                                <w:szCs w:val="24"/>
                                <w:vertAlign w:val="superscript"/>
                              </w:rPr>
                              <w:t>th</w:t>
                            </w:r>
                            <w:r w:rsidRPr="00F54097">
                              <w:rPr>
                                <w:rFonts w:ascii="Arial Narrow" w:hAnsi="Arial Narrow"/>
                                <w:b/>
                                <w:sz w:val="24"/>
                                <w:szCs w:val="24"/>
                              </w:rPr>
                              <w:t xml:space="preserve"> March 10.15am – </w:t>
                            </w:r>
                          </w:p>
                          <w:p w14:paraId="02C5EB5B" w14:textId="3C1FC9EA" w:rsidR="00F54097" w:rsidRDefault="00A021C1" w:rsidP="00F54097">
                            <w:pPr>
                              <w:pStyle w:val="NoSpacing"/>
                              <w:rPr>
                                <w:rFonts w:ascii="Arial Narrow" w:hAnsi="Arial Narrow"/>
                                <w:sz w:val="24"/>
                                <w:szCs w:val="24"/>
                              </w:rPr>
                            </w:pPr>
                            <w:r>
                              <w:rPr>
                                <w:rFonts w:ascii="Arial Narrow" w:hAnsi="Arial Narrow"/>
                                <w:b/>
                                <w:sz w:val="24"/>
                                <w:szCs w:val="24"/>
                              </w:rPr>
                              <w:t>Mrs. Levell</w:t>
                            </w:r>
                            <w:r w:rsidR="00F54097" w:rsidRPr="00F54097">
                              <w:rPr>
                                <w:rFonts w:ascii="Arial Narrow" w:hAnsi="Arial Narrow"/>
                                <w:b/>
                                <w:sz w:val="24"/>
                                <w:szCs w:val="24"/>
                              </w:rPr>
                              <w:t xml:space="preserve"> (R.I.P</w:t>
                            </w:r>
                            <w:r w:rsidR="00F54097">
                              <w:rPr>
                                <w:rFonts w:ascii="Arial Narrow" w:hAnsi="Arial Narrow"/>
                                <w:sz w:val="24"/>
                                <w:szCs w:val="24"/>
                              </w:rPr>
                              <w:t>)</w:t>
                            </w:r>
                          </w:p>
                          <w:p w14:paraId="1AC629B1" w14:textId="77777777" w:rsidR="00F54097" w:rsidRDefault="00F54097" w:rsidP="00F54097">
                            <w:pPr>
                              <w:pStyle w:val="NoSpacing"/>
                              <w:rPr>
                                <w:rFonts w:ascii="Arial Narrow" w:hAnsi="Arial Narrow"/>
                                <w:b/>
                                <w:sz w:val="24"/>
                                <w:szCs w:val="24"/>
                              </w:rPr>
                            </w:pPr>
                          </w:p>
                          <w:p w14:paraId="02D8AE4A" w14:textId="378452C5" w:rsidR="00F54097" w:rsidRPr="004B2068" w:rsidRDefault="004C76F7" w:rsidP="00F54097">
                            <w:pPr>
                              <w:pStyle w:val="NoSpacing"/>
                              <w:rPr>
                                <w:rFonts w:ascii="Arial Narrow" w:hAnsi="Arial Narrow"/>
                                <w:b/>
                                <w:sz w:val="24"/>
                                <w:szCs w:val="24"/>
                              </w:rPr>
                            </w:pPr>
                            <w:r>
                              <w:rPr>
                                <w:rFonts w:ascii="Arial Narrow" w:hAnsi="Arial Narrow"/>
                                <w:b/>
                                <w:sz w:val="24"/>
                                <w:szCs w:val="24"/>
                              </w:rPr>
                              <w:t xml:space="preserve">School Mass Wednesday </w:t>
                            </w:r>
                            <w:r w:rsidR="00A021C1">
                              <w:rPr>
                                <w:rFonts w:ascii="Arial Narrow" w:hAnsi="Arial Narrow"/>
                                <w:b/>
                                <w:sz w:val="24"/>
                                <w:szCs w:val="24"/>
                              </w:rPr>
                              <w:t>22</w:t>
                            </w:r>
                            <w:r w:rsidR="00A021C1" w:rsidRPr="00A021C1">
                              <w:rPr>
                                <w:rFonts w:ascii="Arial Narrow" w:hAnsi="Arial Narrow"/>
                                <w:b/>
                                <w:sz w:val="24"/>
                                <w:szCs w:val="24"/>
                                <w:vertAlign w:val="superscript"/>
                              </w:rPr>
                              <w:t>nd</w:t>
                            </w:r>
                            <w:r w:rsidR="00A021C1">
                              <w:rPr>
                                <w:rFonts w:ascii="Arial Narrow" w:hAnsi="Arial Narrow"/>
                                <w:b/>
                                <w:sz w:val="24"/>
                                <w:szCs w:val="24"/>
                              </w:rPr>
                              <w:t xml:space="preserve"> </w:t>
                            </w:r>
                            <w:r>
                              <w:rPr>
                                <w:rFonts w:ascii="Arial Narrow" w:hAnsi="Arial Narrow"/>
                                <w:b/>
                                <w:sz w:val="24"/>
                                <w:szCs w:val="24"/>
                              </w:rPr>
                              <w:t>March</w:t>
                            </w:r>
                            <w:r w:rsidR="00F54097" w:rsidRPr="004B2068">
                              <w:rPr>
                                <w:rFonts w:ascii="Arial Narrow" w:hAnsi="Arial Narrow"/>
                                <w:b/>
                                <w:sz w:val="24"/>
                                <w:szCs w:val="24"/>
                              </w:rPr>
                              <w:t xml:space="preserve"> 9.10am – All are welcome</w:t>
                            </w:r>
                          </w:p>
                          <w:p w14:paraId="7DE2ABA4" w14:textId="08A9BE51" w:rsidR="00F54097" w:rsidRDefault="00F54097" w:rsidP="00F54097">
                            <w:pPr>
                              <w:pStyle w:val="NoSpacing"/>
                              <w:rPr>
                                <w:rFonts w:ascii="Arial Narrow" w:hAnsi="Arial Narrow"/>
                                <w:sz w:val="24"/>
                                <w:szCs w:val="24"/>
                              </w:rPr>
                            </w:pPr>
                          </w:p>
                          <w:p w14:paraId="72F6E404" w14:textId="2736A419" w:rsidR="00EE6727" w:rsidRDefault="00ED4801" w:rsidP="00F54097">
                            <w:pPr>
                              <w:pStyle w:val="NoSpacing"/>
                              <w:rPr>
                                <w:rFonts w:ascii="Arial Narrow" w:hAnsi="Arial Narrow"/>
                                <w:sz w:val="24"/>
                                <w:szCs w:val="24"/>
                              </w:rPr>
                            </w:pPr>
                            <w:r>
                              <w:rPr>
                                <w:rFonts w:ascii="Arial Narrow" w:hAnsi="Arial Narrow"/>
                                <w:sz w:val="24"/>
                                <w:szCs w:val="24"/>
                              </w:rPr>
                              <w:t>F</w:t>
                            </w:r>
                            <w:r w:rsidR="00CA0B63">
                              <w:rPr>
                                <w:rFonts w:ascii="Arial Narrow" w:hAnsi="Arial Narrow"/>
                                <w:sz w:val="24"/>
                                <w:szCs w:val="24"/>
                              </w:rPr>
                              <w:t>if</w:t>
                            </w:r>
                            <w:r>
                              <w:rPr>
                                <w:rFonts w:ascii="Arial Narrow" w:hAnsi="Arial Narrow"/>
                                <w:sz w:val="24"/>
                                <w:szCs w:val="24"/>
                              </w:rPr>
                              <w:t>th</w:t>
                            </w:r>
                            <w:r w:rsidR="00EE6727">
                              <w:rPr>
                                <w:rFonts w:ascii="Arial Narrow" w:hAnsi="Arial Narrow"/>
                                <w:sz w:val="24"/>
                                <w:szCs w:val="24"/>
                              </w:rPr>
                              <w:t xml:space="preserve"> Sunday in Lent (A)</w:t>
                            </w:r>
                          </w:p>
                          <w:p w14:paraId="21B49163" w14:textId="7E5C99C7" w:rsidR="000F49CA" w:rsidRDefault="00CA0B63" w:rsidP="00F54097">
                            <w:pPr>
                              <w:pStyle w:val="NoSpacing"/>
                              <w:rPr>
                                <w:rFonts w:ascii="Arial Narrow" w:hAnsi="Arial Narrow"/>
                                <w:sz w:val="24"/>
                                <w:szCs w:val="24"/>
                              </w:rPr>
                            </w:pPr>
                            <w:r>
                              <w:rPr>
                                <w:rFonts w:ascii="Arial Narrow" w:hAnsi="Arial Narrow"/>
                                <w:sz w:val="24"/>
                                <w:szCs w:val="24"/>
                              </w:rPr>
                              <w:t>Saturday 25</w:t>
                            </w:r>
                            <w:r w:rsidR="00021191" w:rsidRPr="00021191">
                              <w:rPr>
                                <w:rFonts w:ascii="Arial Narrow" w:hAnsi="Arial Narrow"/>
                                <w:sz w:val="24"/>
                                <w:szCs w:val="24"/>
                                <w:vertAlign w:val="superscript"/>
                              </w:rPr>
                              <w:t>th</w:t>
                            </w:r>
                            <w:r w:rsidR="00021191">
                              <w:rPr>
                                <w:rFonts w:ascii="Arial Narrow" w:hAnsi="Arial Narrow"/>
                                <w:sz w:val="24"/>
                                <w:szCs w:val="24"/>
                              </w:rPr>
                              <w:t xml:space="preserve"> March 12.30pm – </w:t>
                            </w:r>
                          </w:p>
                          <w:p w14:paraId="1A2429A2" w14:textId="479A7CA0" w:rsidR="00021191" w:rsidRDefault="00CA0B63" w:rsidP="00F54097">
                            <w:pPr>
                              <w:pStyle w:val="NoSpacing"/>
                              <w:rPr>
                                <w:rFonts w:ascii="Arial Narrow" w:hAnsi="Arial Narrow"/>
                                <w:sz w:val="24"/>
                                <w:szCs w:val="24"/>
                              </w:rPr>
                            </w:pPr>
                            <w:proofErr w:type="spellStart"/>
                            <w:r>
                              <w:rPr>
                                <w:rFonts w:ascii="Arial Narrow" w:hAnsi="Arial Narrow"/>
                                <w:sz w:val="24"/>
                                <w:szCs w:val="24"/>
                              </w:rPr>
                              <w:t>Ints</w:t>
                            </w:r>
                            <w:proofErr w:type="spellEnd"/>
                            <w:r>
                              <w:rPr>
                                <w:rFonts w:ascii="Arial Narrow" w:hAnsi="Arial Narrow"/>
                                <w:sz w:val="24"/>
                                <w:szCs w:val="24"/>
                              </w:rPr>
                              <w:t xml:space="preserve">. of Father Michael </w:t>
                            </w:r>
                            <w:proofErr w:type="spellStart"/>
                            <w:r>
                              <w:rPr>
                                <w:rFonts w:ascii="Arial Narrow" w:hAnsi="Arial Narrow"/>
                                <w:sz w:val="24"/>
                                <w:szCs w:val="24"/>
                              </w:rPr>
                              <w:t>O’Flynn</w:t>
                            </w:r>
                            <w:proofErr w:type="spellEnd"/>
                          </w:p>
                          <w:p w14:paraId="4D640E48" w14:textId="0995552A" w:rsidR="00021191" w:rsidRDefault="00021191" w:rsidP="00F54097">
                            <w:pPr>
                              <w:pStyle w:val="NoSpacing"/>
                              <w:rPr>
                                <w:rFonts w:ascii="Arial Narrow" w:hAnsi="Arial Narrow"/>
                                <w:sz w:val="24"/>
                                <w:szCs w:val="24"/>
                              </w:rPr>
                            </w:pPr>
                          </w:p>
                          <w:p w14:paraId="582FFFCF" w14:textId="77777777" w:rsidR="00CA0B63" w:rsidRDefault="00CA0B63" w:rsidP="00F54097">
                            <w:pPr>
                              <w:pStyle w:val="NoSpacing"/>
                              <w:rPr>
                                <w:rFonts w:ascii="Arial Narrow" w:hAnsi="Arial Narrow"/>
                                <w:sz w:val="24"/>
                                <w:szCs w:val="24"/>
                              </w:rPr>
                            </w:pPr>
                            <w:r>
                              <w:rPr>
                                <w:rFonts w:ascii="Arial Narrow" w:hAnsi="Arial Narrow"/>
                                <w:sz w:val="24"/>
                                <w:szCs w:val="24"/>
                              </w:rPr>
                              <w:t>Sunday 26</w:t>
                            </w:r>
                            <w:r w:rsidR="00021191" w:rsidRPr="00021191">
                              <w:rPr>
                                <w:rFonts w:ascii="Arial Narrow" w:hAnsi="Arial Narrow"/>
                                <w:sz w:val="24"/>
                                <w:szCs w:val="24"/>
                                <w:vertAlign w:val="superscript"/>
                              </w:rPr>
                              <w:t>th</w:t>
                            </w:r>
                            <w:r w:rsidR="00021191">
                              <w:rPr>
                                <w:rFonts w:ascii="Arial Narrow" w:hAnsi="Arial Narrow"/>
                                <w:sz w:val="24"/>
                                <w:szCs w:val="24"/>
                              </w:rPr>
                              <w:t xml:space="preserve"> March 10.15am – </w:t>
                            </w:r>
                          </w:p>
                          <w:p w14:paraId="40F0E833" w14:textId="6D224EA5" w:rsidR="00021191" w:rsidRDefault="00ED4801" w:rsidP="00F54097">
                            <w:pPr>
                              <w:pStyle w:val="NoSpacing"/>
                              <w:rPr>
                                <w:rFonts w:ascii="Arial Narrow" w:hAnsi="Arial Narrow"/>
                                <w:sz w:val="24"/>
                                <w:szCs w:val="24"/>
                              </w:rPr>
                            </w:pPr>
                            <w:r>
                              <w:rPr>
                                <w:rFonts w:ascii="Arial Narrow" w:hAnsi="Arial Narrow"/>
                                <w:sz w:val="24"/>
                                <w:szCs w:val="24"/>
                              </w:rPr>
                              <w:t xml:space="preserve">Mrs. </w:t>
                            </w:r>
                            <w:r w:rsidR="00CA0B63">
                              <w:rPr>
                                <w:rFonts w:ascii="Arial Narrow" w:hAnsi="Arial Narrow"/>
                                <w:sz w:val="24"/>
                                <w:szCs w:val="24"/>
                              </w:rPr>
                              <w:t>McGrail</w:t>
                            </w:r>
                            <w:r w:rsidR="00021191">
                              <w:rPr>
                                <w:rFonts w:ascii="Arial Narrow" w:hAnsi="Arial Narrow"/>
                                <w:sz w:val="24"/>
                                <w:szCs w:val="24"/>
                              </w:rPr>
                              <w:t xml:space="preserve"> (R.I.P)</w:t>
                            </w:r>
                          </w:p>
                          <w:p w14:paraId="11DEC542" w14:textId="77777777" w:rsidR="00021191" w:rsidRDefault="00021191" w:rsidP="00F54097">
                            <w:pPr>
                              <w:pStyle w:val="NoSpacing"/>
                              <w:rPr>
                                <w:rFonts w:ascii="Arial Narrow" w:hAnsi="Arial Narrow"/>
                                <w:sz w:val="24"/>
                                <w:szCs w:val="24"/>
                              </w:rPr>
                            </w:pPr>
                          </w:p>
                          <w:p w14:paraId="7BDFAB83" w14:textId="20EBC3BF" w:rsidR="00F54097" w:rsidRDefault="00CA0B63" w:rsidP="00F54097">
                            <w:pPr>
                              <w:pStyle w:val="NoSpacing"/>
                              <w:rPr>
                                <w:rFonts w:ascii="Arial Narrow" w:hAnsi="Arial Narrow"/>
                                <w:sz w:val="24"/>
                                <w:szCs w:val="24"/>
                              </w:rPr>
                            </w:pPr>
                            <w:r>
                              <w:rPr>
                                <w:rFonts w:ascii="Arial Narrow" w:hAnsi="Arial Narrow"/>
                                <w:sz w:val="24"/>
                                <w:szCs w:val="24"/>
                              </w:rPr>
                              <w:t>11</w:t>
                            </w:r>
                            <w:r w:rsidR="00F54097" w:rsidRPr="006F10EE">
                              <w:rPr>
                                <w:rFonts w:ascii="Arial Narrow" w:hAnsi="Arial Narrow"/>
                                <w:sz w:val="24"/>
                                <w:szCs w:val="24"/>
                                <w:vertAlign w:val="superscript"/>
                              </w:rPr>
                              <w:t>th</w:t>
                            </w:r>
                            <w:r w:rsidR="00F66EC6">
                              <w:rPr>
                                <w:rFonts w:ascii="Arial Narrow" w:hAnsi="Arial Narrow"/>
                                <w:sz w:val="24"/>
                                <w:szCs w:val="24"/>
                              </w:rPr>
                              <w:t>/</w:t>
                            </w:r>
                            <w:r>
                              <w:rPr>
                                <w:rFonts w:ascii="Arial Narrow" w:hAnsi="Arial Narrow"/>
                                <w:sz w:val="24"/>
                                <w:szCs w:val="24"/>
                              </w:rPr>
                              <w:t>12</w:t>
                            </w:r>
                            <w:r w:rsidR="00F54097" w:rsidRPr="006F10EE">
                              <w:rPr>
                                <w:rFonts w:ascii="Arial Narrow" w:hAnsi="Arial Narrow"/>
                                <w:sz w:val="24"/>
                                <w:szCs w:val="24"/>
                                <w:vertAlign w:val="superscript"/>
                              </w:rPr>
                              <w:t>th</w:t>
                            </w:r>
                            <w:r w:rsidR="00F54097">
                              <w:rPr>
                                <w:rFonts w:ascii="Arial Narrow" w:hAnsi="Arial Narrow"/>
                                <w:sz w:val="24"/>
                                <w:szCs w:val="24"/>
                              </w:rPr>
                              <w:t xml:space="preserve"> </w:t>
                            </w:r>
                            <w:r w:rsidR="00ED4801">
                              <w:rPr>
                                <w:rFonts w:ascii="Arial Narrow" w:hAnsi="Arial Narrow"/>
                                <w:sz w:val="24"/>
                                <w:szCs w:val="24"/>
                              </w:rPr>
                              <w:t>March</w:t>
                            </w:r>
                          </w:p>
                          <w:p w14:paraId="4EC3B7F3" w14:textId="77777777" w:rsidR="00F54097" w:rsidRDefault="00F54097" w:rsidP="00F54097">
                            <w:pPr>
                              <w:pStyle w:val="NoSpacing"/>
                              <w:rPr>
                                <w:rFonts w:ascii="Arial Narrow" w:hAnsi="Arial Narrow"/>
                                <w:sz w:val="24"/>
                                <w:szCs w:val="24"/>
                              </w:rPr>
                            </w:pPr>
                          </w:p>
                          <w:p w14:paraId="4574CCC1" w14:textId="2DA5834D" w:rsidR="00F54097" w:rsidRDefault="00F54097" w:rsidP="00F54097">
                            <w:pPr>
                              <w:pStyle w:val="NoSpacing"/>
                              <w:rPr>
                                <w:rFonts w:ascii="Arial Narrow" w:hAnsi="Arial Narrow"/>
                                <w:sz w:val="24"/>
                                <w:szCs w:val="24"/>
                              </w:rPr>
                            </w:pPr>
                            <w:r>
                              <w:rPr>
                                <w:rFonts w:ascii="Arial Narrow" w:hAnsi="Arial Narrow"/>
                                <w:sz w:val="24"/>
                                <w:szCs w:val="24"/>
                              </w:rPr>
                              <w:t>1</w:t>
                            </w:r>
                            <w:r w:rsidRPr="00877AE1">
                              <w:rPr>
                                <w:rFonts w:ascii="Arial Narrow" w:hAnsi="Arial Narrow"/>
                                <w:sz w:val="24"/>
                                <w:szCs w:val="24"/>
                                <w:vertAlign w:val="superscript"/>
                              </w:rPr>
                              <w:t>st</w:t>
                            </w:r>
                            <w:r>
                              <w:rPr>
                                <w:rFonts w:ascii="Arial Narrow" w:hAnsi="Arial Narrow"/>
                                <w:sz w:val="24"/>
                                <w:szCs w:val="24"/>
                              </w:rPr>
                              <w:t xml:space="preserve"> Collection - £</w:t>
                            </w:r>
                            <w:r w:rsidR="00334C88">
                              <w:rPr>
                                <w:rFonts w:ascii="Arial Narrow" w:hAnsi="Arial Narrow"/>
                                <w:sz w:val="24"/>
                                <w:szCs w:val="24"/>
                              </w:rPr>
                              <w:t>256.90</w:t>
                            </w:r>
                          </w:p>
                          <w:p w14:paraId="2CDFDC09" w14:textId="77777777" w:rsidR="00F54097" w:rsidRDefault="00F54097" w:rsidP="00F54097">
                            <w:pPr>
                              <w:pStyle w:val="NoSpacing"/>
                              <w:rPr>
                                <w:rFonts w:ascii="Arial Narrow" w:hAnsi="Arial Narrow"/>
                                <w:sz w:val="24"/>
                                <w:szCs w:val="24"/>
                              </w:rPr>
                            </w:pPr>
                          </w:p>
                          <w:p w14:paraId="23090988" w14:textId="2606A98F" w:rsidR="00F54097" w:rsidRDefault="00F54097" w:rsidP="00F54097">
                            <w:pPr>
                              <w:pStyle w:val="NoSpacing"/>
                              <w:rPr>
                                <w:rFonts w:ascii="Arial Narrow" w:hAnsi="Arial Narrow"/>
                                <w:sz w:val="24"/>
                                <w:szCs w:val="24"/>
                              </w:rPr>
                            </w:pPr>
                            <w:r>
                              <w:rPr>
                                <w:rFonts w:ascii="Arial Narrow" w:hAnsi="Arial Narrow"/>
                                <w:sz w:val="24"/>
                                <w:szCs w:val="24"/>
                              </w:rPr>
                              <w:t>2</w:t>
                            </w:r>
                            <w:r w:rsidRPr="00847AC1">
                              <w:rPr>
                                <w:rFonts w:ascii="Arial Narrow" w:hAnsi="Arial Narrow"/>
                                <w:sz w:val="24"/>
                                <w:szCs w:val="24"/>
                                <w:vertAlign w:val="superscript"/>
                              </w:rPr>
                              <w:t>nd</w:t>
                            </w:r>
                            <w:r w:rsidR="00ED4801">
                              <w:rPr>
                                <w:rFonts w:ascii="Arial Narrow" w:hAnsi="Arial Narrow"/>
                                <w:sz w:val="24"/>
                                <w:szCs w:val="24"/>
                              </w:rPr>
                              <w:t xml:space="preserve"> Collection </w:t>
                            </w:r>
                            <w:proofErr w:type="spellStart"/>
                            <w:r w:rsidR="00ED4801">
                              <w:rPr>
                                <w:rFonts w:ascii="Arial Narrow" w:hAnsi="Arial Narrow"/>
                                <w:sz w:val="24"/>
                                <w:szCs w:val="24"/>
                              </w:rPr>
                              <w:t>Ca</w:t>
                            </w:r>
                            <w:r w:rsidR="00CA0B63">
                              <w:rPr>
                                <w:rFonts w:ascii="Arial Narrow" w:hAnsi="Arial Narrow"/>
                                <w:sz w:val="24"/>
                                <w:szCs w:val="24"/>
                              </w:rPr>
                              <w:t>fod</w:t>
                            </w:r>
                            <w:proofErr w:type="spellEnd"/>
                            <w:r>
                              <w:rPr>
                                <w:rFonts w:ascii="Arial Narrow" w:hAnsi="Arial Narrow"/>
                                <w:sz w:val="24"/>
                                <w:szCs w:val="24"/>
                              </w:rPr>
                              <w:t xml:space="preserve"> - £</w:t>
                            </w:r>
                            <w:r w:rsidR="00334C88">
                              <w:rPr>
                                <w:rFonts w:ascii="Arial Narrow" w:hAnsi="Arial Narrow"/>
                                <w:sz w:val="24"/>
                                <w:szCs w:val="24"/>
                              </w:rPr>
                              <w:t>290.74</w:t>
                            </w:r>
                          </w:p>
                          <w:p w14:paraId="0C01B9AC" w14:textId="77777777" w:rsidR="00877AE1" w:rsidRPr="006F10EE" w:rsidRDefault="00877AE1" w:rsidP="00154155">
                            <w:pPr>
                              <w:pStyle w:val="NoSpacing"/>
                              <w:rPr>
                                <w:rFonts w:ascii="Arial Narrow" w:hAnsi="Arial Narrow"/>
                                <w:b/>
                                <w:sz w:val="24"/>
                                <w:szCs w:val="24"/>
                              </w:rPr>
                            </w:pPr>
                          </w:p>
                          <w:p w14:paraId="0E2FCFA5" w14:textId="5B3DAC8E" w:rsidR="00667127" w:rsidRDefault="00667127" w:rsidP="00154155">
                            <w:pPr>
                              <w:pStyle w:val="NoSpacing"/>
                              <w:rPr>
                                <w:rFonts w:ascii="Arial Narrow" w:hAnsi="Arial Narrow"/>
                                <w:b/>
                              </w:rPr>
                            </w:pPr>
                          </w:p>
                          <w:p w14:paraId="37012EA8" w14:textId="77777777" w:rsidR="001534AE" w:rsidRDefault="001534AE" w:rsidP="00154155">
                            <w:pPr>
                              <w:pStyle w:val="NoSpacing"/>
                              <w:rPr>
                                <w:rFonts w:ascii="Arial Narrow" w:hAnsi="Arial Narrow"/>
                                <w:sz w:val="24"/>
                                <w:szCs w:val="24"/>
                              </w:rPr>
                            </w:pPr>
                          </w:p>
                          <w:p w14:paraId="6F1F8E79" w14:textId="28A9B4A4" w:rsidR="00BA078E" w:rsidRDefault="00BA078E" w:rsidP="00154155">
                            <w:pPr>
                              <w:pStyle w:val="NoSpacing"/>
                              <w:rPr>
                                <w:rFonts w:ascii="Arial Narrow" w:hAnsi="Arial Narrow"/>
                                <w:sz w:val="24"/>
                                <w:szCs w:val="24"/>
                              </w:rPr>
                            </w:pPr>
                          </w:p>
                          <w:p w14:paraId="7ADED7BD" w14:textId="6FF3D438" w:rsidR="000E792F" w:rsidRDefault="000E792F" w:rsidP="000E792F">
                            <w:pPr>
                              <w:pStyle w:val="NoSpacing"/>
                              <w:rPr>
                                <w:rFonts w:ascii="Arial Narrow" w:hAnsi="Arial Narrow"/>
                                <w:sz w:val="24"/>
                                <w:szCs w:val="24"/>
                              </w:rPr>
                            </w:pPr>
                          </w:p>
                          <w:p w14:paraId="4C158D01" w14:textId="77777777" w:rsidR="008760C9" w:rsidRDefault="008760C9"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6002C7" id="AutoShape 14" o:spid="_x0000_s1026" style="position:absolute;margin-left:-14.75pt;margin-top:.45pt;width:230.7pt;height:5in;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" o:allowincell="f" fillcolor="white [3201]" strokecolor="black [3200]" strokeweight="1pt">
                <v:textbox inset=",7.2pt,,7.2pt">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564B48" w:rsidRDefault="00564B48" w:rsidP="00564B48">
                      <w:pPr>
                        <w:pStyle w:val="NoSpacing"/>
                        <w:rPr>
                          <w:rFonts w:ascii="Arial Narrow" w:hAnsi="Arial Narrow"/>
                          <w:sz w:val="24"/>
                          <w:szCs w:val="24"/>
                          <w:u w:val="single"/>
                        </w:rPr>
                      </w:pPr>
                    </w:p>
                    <w:p w14:paraId="12A84415" w14:textId="5D23DF4B" w:rsidR="00F54097" w:rsidRPr="00F54097" w:rsidRDefault="00A021C1" w:rsidP="00F54097">
                      <w:pPr>
                        <w:pStyle w:val="NoSpacing"/>
                        <w:rPr>
                          <w:rFonts w:ascii="Arial Narrow" w:hAnsi="Arial Narrow"/>
                          <w:b/>
                          <w:sz w:val="24"/>
                          <w:szCs w:val="24"/>
                        </w:rPr>
                      </w:pPr>
                      <w:r>
                        <w:rPr>
                          <w:rFonts w:ascii="Arial Narrow" w:hAnsi="Arial Narrow"/>
                          <w:b/>
                          <w:sz w:val="24"/>
                          <w:szCs w:val="24"/>
                        </w:rPr>
                        <w:t>Fourth</w:t>
                      </w:r>
                      <w:r w:rsidR="00F54097" w:rsidRPr="00F54097">
                        <w:rPr>
                          <w:rFonts w:ascii="Arial Narrow" w:hAnsi="Arial Narrow"/>
                          <w:b/>
                          <w:sz w:val="24"/>
                          <w:szCs w:val="24"/>
                        </w:rPr>
                        <w:t xml:space="preserve"> Sunday in Lent (A)</w:t>
                      </w:r>
                    </w:p>
                    <w:p w14:paraId="5C488336" w14:textId="77777777" w:rsidR="00F54097" w:rsidRPr="00F54097" w:rsidRDefault="00F54097" w:rsidP="00F54097">
                      <w:pPr>
                        <w:pStyle w:val="NoSpacing"/>
                        <w:rPr>
                          <w:rFonts w:ascii="Arial Narrow" w:hAnsi="Arial Narrow"/>
                          <w:b/>
                          <w:sz w:val="24"/>
                          <w:szCs w:val="24"/>
                        </w:rPr>
                      </w:pPr>
                    </w:p>
                    <w:p w14:paraId="64DEA78D" w14:textId="11F418CD"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aturday </w:t>
                      </w:r>
                      <w:r w:rsidR="00ED4801">
                        <w:rPr>
                          <w:rFonts w:ascii="Arial Narrow" w:hAnsi="Arial Narrow"/>
                          <w:b/>
                          <w:sz w:val="24"/>
                          <w:szCs w:val="24"/>
                        </w:rPr>
                        <w:t>1</w:t>
                      </w:r>
                      <w:r w:rsidR="00A021C1">
                        <w:rPr>
                          <w:rFonts w:ascii="Arial Narrow" w:hAnsi="Arial Narrow"/>
                          <w:b/>
                          <w:sz w:val="24"/>
                          <w:szCs w:val="24"/>
                        </w:rPr>
                        <w:t>8</w:t>
                      </w:r>
                      <w:r w:rsidRPr="00F54097">
                        <w:rPr>
                          <w:rFonts w:ascii="Arial Narrow" w:hAnsi="Arial Narrow"/>
                          <w:b/>
                          <w:sz w:val="24"/>
                          <w:szCs w:val="24"/>
                          <w:vertAlign w:val="superscript"/>
                        </w:rPr>
                        <w:t>th</w:t>
                      </w:r>
                      <w:r w:rsidRPr="00F54097">
                        <w:rPr>
                          <w:rFonts w:ascii="Arial Narrow" w:hAnsi="Arial Narrow"/>
                          <w:b/>
                          <w:sz w:val="24"/>
                          <w:szCs w:val="24"/>
                        </w:rPr>
                        <w:t xml:space="preserve"> March 12.30pm – </w:t>
                      </w:r>
                    </w:p>
                    <w:p w14:paraId="4CCEAC81" w14:textId="33410538" w:rsidR="00F54097" w:rsidRPr="00F54097" w:rsidRDefault="00A021C1" w:rsidP="00F54097">
                      <w:pPr>
                        <w:pStyle w:val="NoSpacing"/>
                        <w:rPr>
                          <w:rFonts w:ascii="Arial Narrow" w:hAnsi="Arial Narrow"/>
                          <w:b/>
                          <w:sz w:val="24"/>
                          <w:szCs w:val="24"/>
                        </w:rPr>
                      </w:pPr>
                      <w:proofErr w:type="spellStart"/>
                      <w:r>
                        <w:rPr>
                          <w:rFonts w:ascii="Arial Narrow" w:hAnsi="Arial Narrow"/>
                          <w:b/>
                          <w:sz w:val="24"/>
                          <w:szCs w:val="24"/>
                        </w:rPr>
                        <w:t>Harnett</w:t>
                      </w:r>
                      <w:proofErr w:type="spellEnd"/>
                      <w:r>
                        <w:rPr>
                          <w:rFonts w:ascii="Arial Narrow" w:hAnsi="Arial Narrow"/>
                          <w:b/>
                          <w:sz w:val="24"/>
                          <w:szCs w:val="24"/>
                        </w:rPr>
                        <w:t xml:space="preserve"> &amp; Bell Families</w:t>
                      </w:r>
                    </w:p>
                    <w:p w14:paraId="2FBCBA5D" w14:textId="77777777" w:rsidR="00F54097" w:rsidRPr="00F54097" w:rsidRDefault="00F54097" w:rsidP="00F54097">
                      <w:pPr>
                        <w:pStyle w:val="NoSpacing"/>
                        <w:rPr>
                          <w:rFonts w:ascii="Arial Narrow" w:hAnsi="Arial Narrow"/>
                          <w:b/>
                          <w:sz w:val="24"/>
                          <w:szCs w:val="24"/>
                        </w:rPr>
                      </w:pPr>
                    </w:p>
                    <w:p w14:paraId="76465208" w14:textId="25235154"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unday </w:t>
                      </w:r>
                      <w:r w:rsidR="00ED4801">
                        <w:rPr>
                          <w:rFonts w:ascii="Arial Narrow" w:hAnsi="Arial Narrow"/>
                          <w:b/>
                          <w:sz w:val="24"/>
                          <w:szCs w:val="24"/>
                        </w:rPr>
                        <w:t>1</w:t>
                      </w:r>
                      <w:r w:rsidR="00A021C1">
                        <w:rPr>
                          <w:rFonts w:ascii="Arial Narrow" w:hAnsi="Arial Narrow"/>
                          <w:b/>
                          <w:sz w:val="24"/>
                          <w:szCs w:val="24"/>
                        </w:rPr>
                        <w:t>9</w:t>
                      </w:r>
                      <w:r w:rsidRPr="00F54097">
                        <w:rPr>
                          <w:rFonts w:ascii="Arial Narrow" w:hAnsi="Arial Narrow"/>
                          <w:b/>
                          <w:sz w:val="24"/>
                          <w:szCs w:val="24"/>
                          <w:vertAlign w:val="superscript"/>
                        </w:rPr>
                        <w:t>th</w:t>
                      </w:r>
                      <w:r w:rsidRPr="00F54097">
                        <w:rPr>
                          <w:rFonts w:ascii="Arial Narrow" w:hAnsi="Arial Narrow"/>
                          <w:b/>
                          <w:sz w:val="24"/>
                          <w:szCs w:val="24"/>
                        </w:rPr>
                        <w:t xml:space="preserve"> March 10.15am – </w:t>
                      </w:r>
                    </w:p>
                    <w:p w14:paraId="02C5EB5B" w14:textId="3C1FC9EA" w:rsidR="00F54097" w:rsidRDefault="00A021C1" w:rsidP="00F54097">
                      <w:pPr>
                        <w:pStyle w:val="NoSpacing"/>
                        <w:rPr>
                          <w:rFonts w:ascii="Arial Narrow" w:hAnsi="Arial Narrow"/>
                          <w:sz w:val="24"/>
                          <w:szCs w:val="24"/>
                        </w:rPr>
                      </w:pPr>
                      <w:r>
                        <w:rPr>
                          <w:rFonts w:ascii="Arial Narrow" w:hAnsi="Arial Narrow"/>
                          <w:b/>
                          <w:sz w:val="24"/>
                          <w:szCs w:val="24"/>
                        </w:rPr>
                        <w:t>Mrs. Levell</w:t>
                      </w:r>
                      <w:r w:rsidR="00F54097" w:rsidRPr="00F54097">
                        <w:rPr>
                          <w:rFonts w:ascii="Arial Narrow" w:hAnsi="Arial Narrow"/>
                          <w:b/>
                          <w:sz w:val="24"/>
                          <w:szCs w:val="24"/>
                        </w:rPr>
                        <w:t xml:space="preserve"> (R.I.P</w:t>
                      </w:r>
                      <w:r w:rsidR="00F54097">
                        <w:rPr>
                          <w:rFonts w:ascii="Arial Narrow" w:hAnsi="Arial Narrow"/>
                          <w:sz w:val="24"/>
                          <w:szCs w:val="24"/>
                        </w:rPr>
                        <w:t>)</w:t>
                      </w:r>
                    </w:p>
                    <w:p w14:paraId="1AC629B1" w14:textId="77777777" w:rsidR="00F54097" w:rsidRDefault="00F54097" w:rsidP="00F54097">
                      <w:pPr>
                        <w:pStyle w:val="NoSpacing"/>
                        <w:rPr>
                          <w:rFonts w:ascii="Arial Narrow" w:hAnsi="Arial Narrow"/>
                          <w:b/>
                          <w:sz w:val="24"/>
                          <w:szCs w:val="24"/>
                        </w:rPr>
                      </w:pPr>
                    </w:p>
                    <w:p w14:paraId="02D8AE4A" w14:textId="378452C5" w:rsidR="00F54097" w:rsidRPr="004B2068" w:rsidRDefault="004C76F7" w:rsidP="00F54097">
                      <w:pPr>
                        <w:pStyle w:val="NoSpacing"/>
                        <w:rPr>
                          <w:rFonts w:ascii="Arial Narrow" w:hAnsi="Arial Narrow"/>
                          <w:b/>
                          <w:sz w:val="24"/>
                          <w:szCs w:val="24"/>
                        </w:rPr>
                      </w:pPr>
                      <w:r>
                        <w:rPr>
                          <w:rFonts w:ascii="Arial Narrow" w:hAnsi="Arial Narrow"/>
                          <w:b/>
                          <w:sz w:val="24"/>
                          <w:szCs w:val="24"/>
                        </w:rPr>
                        <w:t xml:space="preserve">School Mass Wednesday </w:t>
                      </w:r>
                      <w:r w:rsidR="00A021C1">
                        <w:rPr>
                          <w:rFonts w:ascii="Arial Narrow" w:hAnsi="Arial Narrow"/>
                          <w:b/>
                          <w:sz w:val="24"/>
                          <w:szCs w:val="24"/>
                        </w:rPr>
                        <w:t>22</w:t>
                      </w:r>
                      <w:r w:rsidR="00A021C1" w:rsidRPr="00A021C1">
                        <w:rPr>
                          <w:rFonts w:ascii="Arial Narrow" w:hAnsi="Arial Narrow"/>
                          <w:b/>
                          <w:sz w:val="24"/>
                          <w:szCs w:val="24"/>
                          <w:vertAlign w:val="superscript"/>
                        </w:rPr>
                        <w:t>nd</w:t>
                      </w:r>
                      <w:r w:rsidR="00A021C1">
                        <w:rPr>
                          <w:rFonts w:ascii="Arial Narrow" w:hAnsi="Arial Narrow"/>
                          <w:b/>
                          <w:sz w:val="24"/>
                          <w:szCs w:val="24"/>
                        </w:rPr>
                        <w:t xml:space="preserve"> </w:t>
                      </w:r>
                      <w:r>
                        <w:rPr>
                          <w:rFonts w:ascii="Arial Narrow" w:hAnsi="Arial Narrow"/>
                          <w:b/>
                          <w:sz w:val="24"/>
                          <w:szCs w:val="24"/>
                        </w:rPr>
                        <w:t>March</w:t>
                      </w:r>
                      <w:r w:rsidR="00F54097" w:rsidRPr="004B2068">
                        <w:rPr>
                          <w:rFonts w:ascii="Arial Narrow" w:hAnsi="Arial Narrow"/>
                          <w:b/>
                          <w:sz w:val="24"/>
                          <w:szCs w:val="24"/>
                        </w:rPr>
                        <w:t xml:space="preserve"> 9.10am – All are welcome</w:t>
                      </w:r>
                    </w:p>
                    <w:p w14:paraId="7DE2ABA4" w14:textId="08A9BE51" w:rsidR="00F54097" w:rsidRDefault="00F54097" w:rsidP="00F54097">
                      <w:pPr>
                        <w:pStyle w:val="NoSpacing"/>
                        <w:rPr>
                          <w:rFonts w:ascii="Arial Narrow" w:hAnsi="Arial Narrow"/>
                          <w:sz w:val="24"/>
                          <w:szCs w:val="24"/>
                        </w:rPr>
                      </w:pPr>
                    </w:p>
                    <w:p w14:paraId="72F6E404" w14:textId="2736A419" w:rsidR="00EE6727" w:rsidRDefault="00ED4801" w:rsidP="00F54097">
                      <w:pPr>
                        <w:pStyle w:val="NoSpacing"/>
                        <w:rPr>
                          <w:rFonts w:ascii="Arial Narrow" w:hAnsi="Arial Narrow"/>
                          <w:sz w:val="24"/>
                          <w:szCs w:val="24"/>
                        </w:rPr>
                      </w:pPr>
                      <w:r>
                        <w:rPr>
                          <w:rFonts w:ascii="Arial Narrow" w:hAnsi="Arial Narrow"/>
                          <w:sz w:val="24"/>
                          <w:szCs w:val="24"/>
                        </w:rPr>
                        <w:t>F</w:t>
                      </w:r>
                      <w:r w:rsidR="00CA0B63">
                        <w:rPr>
                          <w:rFonts w:ascii="Arial Narrow" w:hAnsi="Arial Narrow"/>
                          <w:sz w:val="24"/>
                          <w:szCs w:val="24"/>
                        </w:rPr>
                        <w:t>if</w:t>
                      </w:r>
                      <w:r>
                        <w:rPr>
                          <w:rFonts w:ascii="Arial Narrow" w:hAnsi="Arial Narrow"/>
                          <w:sz w:val="24"/>
                          <w:szCs w:val="24"/>
                        </w:rPr>
                        <w:t>th</w:t>
                      </w:r>
                      <w:r w:rsidR="00EE6727">
                        <w:rPr>
                          <w:rFonts w:ascii="Arial Narrow" w:hAnsi="Arial Narrow"/>
                          <w:sz w:val="24"/>
                          <w:szCs w:val="24"/>
                        </w:rPr>
                        <w:t xml:space="preserve"> Sunday in Lent (A)</w:t>
                      </w:r>
                    </w:p>
                    <w:p w14:paraId="21B49163" w14:textId="7E5C99C7" w:rsidR="000F49CA" w:rsidRDefault="00CA0B63" w:rsidP="00F54097">
                      <w:pPr>
                        <w:pStyle w:val="NoSpacing"/>
                        <w:rPr>
                          <w:rFonts w:ascii="Arial Narrow" w:hAnsi="Arial Narrow"/>
                          <w:sz w:val="24"/>
                          <w:szCs w:val="24"/>
                        </w:rPr>
                      </w:pPr>
                      <w:r>
                        <w:rPr>
                          <w:rFonts w:ascii="Arial Narrow" w:hAnsi="Arial Narrow"/>
                          <w:sz w:val="24"/>
                          <w:szCs w:val="24"/>
                        </w:rPr>
                        <w:t>Saturday 25</w:t>
                      </w:r>
                      <w:r w:rsidR="00021191" w:rsidRPr="00021191">
                        <w:rPr>
                          <w:rFonts w:ascii="Arial Narrow" w:hAnsi="Arial Narrow"/>
                          <w:sz w:val="24"/>
                          <w:szCs w:val="24"/>
                          <w:vertAlign w:val="superscript"/>
                        </w:rPr>
                        <w:t>th</w:t>
                      </w:r>
                      <w:r w:rsidR="00021191">
                        <w:rPr>
                          <w:rFonts w:ascii="Arial Narrow" w:hAnsi="Arial Narrow"/>
                          <w:sz w:val="24"/>
                          <w:szCs w:val="24"/>
                        </w:rPr>
                        <w:t xml:space="preserve"> March 12.30pm – </w:t>
                      </w:r>
                    </w:p>
                    <w:p w14:paraId="1A2429A2" w14:textId="479A7CA0" w:rsidR="00021191" w:rsidRDefault="00CA0B63" w:rsidP="00F54097">
                      <w:pPr>
                        <w:pStyle w:val="NoSpacing"/>
                        <w:rPr>
                          <w:rFonts w:ascii="Arial Narrow" w:hAnsi="Arial Narrow"/>
                          <w:sz w:val="24"/>
                          <w:szCs w:val="24"/>
                        </w:rPr>
                      </w:pPr>
                      <w:proofErr w:type="spellStart"/>
                      <w:r>
                        <w:rPr>
                          <w:rFonts w:ascii="Arial Narrow" w:hAnsi="Arial Narrow"/>
                          <w:sz w:val="24"/>
                          <w:szCs w:val="24"/>
                        </w:rPr>
                        <w:t>Ints</w:t>
                      </w:r>
                      <w:proofErr w:type="spellEnd"/>
                      <w:r>
                        <w:rPr>
                          <w:rFonts w:ascii="Arial Narrow" w:hAnsi="Arial Narrow"/>
                          <w:sz w:val="24"/>
                          <w:szCs w:val="24"/>
                        </w:rPr>
                        <w:t xml:space="preserve">. of Father Michael </w:t>
                      </w:r>
                      <w:proofErr w:type="spellStart"/>
                      <w:r>
                        <w:rPr>
                          <w:rFonts w:ascii="Arial Narrow" w:hAnsi="Arial Narrow"/>
                          <w:sz w:val="24"/>
                          <w:szCs w:val="24"/>
                        </w:rPr>
                        <w:t>O’Flynn</w:t>
                      </w:r>
                      <w:proofErr w:type="spellEnd"/>
                    </w:p>
                    <w:p w14:paraId="4D640E48" w14:textId="0995552A" w:rsidR="00021191" w:rsidRDefault="00021191" w:rsidP="00F54097">
                      <w:pPr>
                        <w:pStyle w:val="NoSpacing"/>
                        <w:rPr>
                          <w:rFonts w:ascii="Arial Narrow" w:hAnsi="Arial Narrow"/>
                          <w:sz w:val="24"/>
                          <w:szCs w:val="24"/>
                        </w:rPr>
                      </w:pPr>
                    </w:p>
                    <w:p w14:paraId="582FFFCF" w14:textId="77777777" w:rsidR="00CA0B63" w:rsidRDefault="00CA0B63" w:rsidP="00F54097">
                      <w:pPr>
                        <w:pStyle w:val="NoSpacing"/>
                        <w:rPr>
                          <w:rFonts w:ascii="Arial Narrow" w:hAnsi="Arial Narrow"/>
                          <w:sz w:val="24"/>
                          <w:szCs w:val="24"/>
                        </w:rPr>
                      </w:pPr>
                      <w:r>
                        <w:rPr>
                          <w:rFonts w:ascii="Arial Narrow" w:hAnsi="Arial Narrow"/>
                          <w:sz w:val="24"/>
                          <w:szCs w:val="24"/>
                        </w:rPr>
                        <w:t>Sunday 26</w:t>
                      </w:r>
                      <w:r w:rsidR="00021191" w:rsidRPr="00021191">
                        <w:rPr>
                          <w:rFonts w:ascii="Arial Narrow" w:hAnsi="Arial Narrow"/>
                          <w:sz w:val="24"/>
                          <w:szCs w:val="24"/>
                          <w:vertAlign w:val="superscript"/>
                        </w:rPr>
                        <w:t>th</w:t>
                      </w:r>
                      <w:r w:rsidR="00021191">
                        <w:rPr>
                          <w:rFonts w:ascii="Arial Narrow" w:hAnsi="Arial Narrow"/>
                          <w:sz w:val="24"/>
                          <w:szCs w:val="24"/>
                        </w:rPr>
                        <w:t xml:space="preserve"> March 10.15am – </w:t>
                      </w:r>
                    </w:p>
                    <w:p w14:paraId="40F0E833" w14:textId="6D224EA5" w:rsidR="00021191" w:rsidRDefault="00ED4801" w:rsidP="00F54097">
                      <w:pPr>
                        <w:pStyle w:val="NoSpacing"/>
                        <w:rPr>
                          <w:rFonts w:ascii="Arial Narrow" w:hAnsi="Arial Narrow"/>
                          <w:sz w:val="24"/>
                          <w:szCs w:val="24"/>
                        </w:rPr>
                      </w:pPr>
                      <w:r>
                        <w:rPr>
                          <w:rFonts w:ascii="Arial Narrow" w:hAnsi="Arial Narrow"/>
                          <w:sz w:val="24"/>
                          <w:szCs w:val="24"/>
                        </w:rPr>
                        <w:t xml:space="preserve">Mrs. </w:t>
                      </w:r>
                      <w:r w:rsidR="00CA0B63">
                        <w:rPr>
                          <w:rFonts w:ascii="Arial Narrow" w:hAnsi="Arial Narrow"/>
                          <w:sz w:val="24"/>
                          <w:szCs w:val="24"/>
                        </w:rPr>
                        <w:t>McGrail</w:t>
                      </w:r>
                      <w:r w:rsidR="00021191">
                        <w:rPr>
                          <w:rFonts w:ascii="Arial Narrow" w:hAnsi="Arial Narrow"/>
                          <w:sz w:val="24"/>
                          <w:szCs w:val="24"/>
                        </w:rPr>
                        <w:t xml:space="preserve"> (R.I.P)</w:t>
                      </w:r>
                    </w:p>
                    <w:p w14:paraId="11DEC542" w14:textId="77777777" w:rsidR="00021191" w:rsidRDefault="00021191" w:rsidP="00F54097">
                      <w:pPr>
                        <w:pStyle w:val="NoSpacing"/>
                        <w:rPr>
                          <w:rFonts w:ascii="Arial Narrow" w:hAnsi="Arial Narrow"/>
                          <w:sz w:val="24"/>
                          <w:szCs w:val="24"/>
                        </w:rPr>
                      </w:pPr>
                    </w:p>
                    <w:p w14:paraId="7BDFAB83" w14:textId="20EBC3BF" w:rsidR="00F54097" w:rsidRDefault="00CA0B63" w:rsidP="00F54097">
                      <w:pPr>
                        <w:pStyle w:val="NoSpacing"/>
                        <w:rPr>
                          <w:rFonts w:ascii="Arial Narrow" w:hAnsi="Arial Narrow"/>
                          <w:sz w:val="24"/>
                          <w:szCs w:val="24"/>
                        </w:rPr>
                      </w:pPr>
                      <w:r>
                        <w:rPr>
                          <w:rFonts w:ascii="Arial Narrow" w:hAnsi="Arial Narrow"/>
                          <w:sz w:val="24"/>
                          <w:szCs w:val="24"/>
                        </w:rPr>
                        <w:t>11</w:t>
                      </w:r>
                      <w:r w:rsidR="00F54097" w:rsidRPr="006F10EE">
                        <w:rPr>
                          <w:rFonts w:ascii="Arial Narrow" w:hAnsi="Arial Narrow"/>
                          <w:sz w:val="24"/>
                          <w:szCs w:val="24"/>
                          <w:vertAlign w:val="superscript"/>
                        </w:rPr>
                        <w:t>th</w:t>
                      </w:r>
                      <w:r w:rsidR="00F66EC6">
                        <w:rPr>
                          <w:rFonts w:ascii="Arial Narrow" w:hAnsi="Arial Narrow"/>
                          <w:sz w:val="24"/>
                          <w:szCs w:val="24"/>
                        </w:rPr>
                        <w:t>/</w:t>
                      </w:r>
                      <w:r>
                        <w:rPr>
                          <w:rFonts w:ascii="Arial Narrow" w:hAnsi="Arial Narrow"/>
                          <w:sz w:val="24"/>
                          <w:szCs w:val="24"/>
                        </w:rPr>
                        <w:t>12</w:t>
                      </w:r>
                      <w:r w:rsidR="00F54097" w:rsidRPr="006F10EE">
                        <w:rPr>
                          <w:rFonts w:ascii="Arial Narrow" w:hAnsi="Arial Narrow"/>
                          <w:sz w:val="24"/>
                          <w:szCs w:val="24"/>
                          <w:vertAlign w:val="superscript"/>
                        </w:rPr>
                        <w:t>th</w:t>
                      </w:r>
                      <w:r w:rsidR="00F54097">
                        <w:rPr>
                          <w:rFonts w:ascii="Arial Narrow" w:hAnsi="Arial Narrow"/>
                          <w:sz w:val="24"/>
                          <w:szCs w:val="24"/>
                        </w:rPr>
                        <w:t xml:space="preserve"> </w:t>
                      </w:r>
                      <w:r w:rsidR="00ED4801">
                        <w:rPr>
                          <w:rFonts w:ascii="Arial Narrow" w:hAnsi="Arial Narrow"/>
                          <w:sz w:val="24"/>
                          <w:szCs w:val="24"/>
                        </w:rPr>
                        <w:t>March</w:t>
                      </w:r>
                    </w:p>
                    <w:p w14:paraId="4EC3B7F3" w14:textId="77777777" w:rsidR="00F54097" w:rsidRDefault="00F54097" w:rsidP="00F54097">
                      <w:pPr>
                        <w:pStyle w:val="NoSpacing"/>
                        <w:rPr>
                          <w:rFonts w:ascii="Arial Narrow" w:hAnsi="Arial Narrow"/>
                          <w:sz w:val="24"/>
                          <w:szCs w:val="24"/>
                        </w:rPr>
                      </w:pPr>
                    </w:p>
                    <w:p w14:paraId="4574CCC1" w14:textId="2DA5834D" w:rsidR="00F54097" w:rsidRDefault="00F54097" w:rsidP="00F54097">
                      <w:pPr>
                        <w:pStyle w:val="NoSpacing"/>
                        <w:rPr>
                          <w:rFonts w:ascii="Arial Narrow" w:hAnsi="Arial Narrow"/>
                          <w:sz w:val="24"/>
                          <w:szCs w:val="24"/>
                        </w:rPr>
                      </w:pPr>
                      <w:r>
                        <w:rPr>
                          <w:rFonts w:ascii="Arial Narrow" w:hAnsi="Arial Narrow"/>
                          <w:sz w:val="24"/>
                          <w:szCs w:val="24"/>
                        </w:rPr>
                        <w:t>1</w:t>
                      </w:r>
                      <w:r w:rsidRPr="00877AE1">
                        <w:rPr>
                          <w:rFonts w:ascii="Arial Narrow" w:hAnsi="Arial Narrow"/>
                          <w:sz w:val="24"/>
                          <w:szCs w:val="24"/>
                          <w:vertAlign w:val="superscript"/>
                        </w:rPr>
                        <w:t>st</w:t>
                      </w:r>
                      <w:r>
                        <w:rPr>
                          <w:rFonts w:ascii="Arial Narrow" w:hAnsi="Arial Narrow"/>
                          <w:sz w:val="24"/>
                          <w:szCs w:val="24"/>
                        </w:rPr>
                        <w:t xml:space="preserve"> Collection - £</w:t>
                      </w:r>
                      <w:r w:rsidR="00334C88">
                        <w:rPr>
                          <w:rFonts w:ascii="Arial Narrow" w:hAnsi="Arial Narrow"/>
                          <w:sz w:val="24"/>
                          <w:szCs w:val="24"/>
                        </w:rPr>
                        <w:t>256.90</w:t>
                      </w:r>
                    </w:p>
                    <w:p w14:paraId="2CDFDC09" w14:textId="77777777" w:rsidR="00F54097" w:rsidRDefault="00F54097" w:rsidP="00F54097">
                      <w:pPr>
                        <w:pStyle w:val="NoSpacing"/>
                        <w:rPr>
                          <w:rFonts w:ascii="Arial Narrow" w:hAnsi="Arial Narrow"/>
                          <w:sz w:val="24"/>
                          <w:szCs w:val="24"/>
                        </w:rPr>
                      </w:pPr>
                    </w:p>
                    <w:p w14:paraId="23090988" w14:textId="2606A98F" w:rsidR="00F54097" w:rsidRDefault="00F54097" w:rsidP="00F54097">
                      <w:pPr>
                        <w:pStyle w:val="NoSpacing"/>
                        <w:rPr>
                          <w:rFonts w:ascii="Arial Narrow" w:hAnsi="Arial Narrow"/>
                          <w:sz w:val="24"/>
                          <w:szCs w:val="24"/>
                        </w:rPr>
                      </w:pPr>
                      <w:r>
                        <w:rPr>
                          <w:rFonts w:ascii="Arial Narrow" w:hAnsi="Arial Narrow"/>
                          <w:sz w:val="24"/>
                          <w:szCs w:val="24"/>
                        </w:rPr>
                        <w:t>2</w:t>
                      </w:r>
                      <w:r w:rsidRPr="00847AC1">
                        <w:rPr>
                          <w:rFonts w:ascii="Arial Narrow" w:hAnsi="Arial Narrow"/>
                          <w:sz w:val="24"/>
                          <w:szCs w:val="24"/>
                          <w:vertAlign w:val="superscript"/>
                        </w:rPr>
                        <w:t>nd</w:t>
                      </w:r>
                      <w:r w:rsidR="00ED4801">
                        <w:rPr>
                          <w:rFonts w:ascii="Arial Narrow" w:hAnsi="Arial Narrow"/>
                          <w:sz w:val="24"/>
                          <w:szCs w:val="24"/>
                        </w:rPr>
                        <w:t xml:space="preserve"> Collection </w:t>
                      </w:r>
                      <w:proofErr w:type="spellStart"/>
                      <w:r w:rsidR="00ED4801">
                        <w:rPr>
                          <w:rFonts w:ascii="Arial Narrow" w:hAnsi="Arial Narrow"/>
                          <w:sz w:val="24"/>
                          <w:szCs w:val="24"/>
                        </w:rPr>
                        <w:t>Ca</w:t>
                      </w:r>
                      <w:r w:rsidR="00CA0B63">
                        <w:rPr>
                          <w:rFonts w:ascii="Arial Narrow" w:hAnsi="Arial Narrow"/>
                          <w:sz w:val="24"/>
                          <w:szCs w:val="24"/>
                        </w:rPr>
                        <w:t>fod</w:t>
                      </w:r>
                      <w:proofErr w:type="spellEnd"/>
                      <w:r>
                        <w:rPr>
                          <w:rFonts w:ascii="Arial Narrow" w:hAnsi="Arial Narrow"/>
                          <w:sz w:val="24"/>
                          <w:szCs w:val="24"/>
                        </w:rPr>
                        <w:t xml:space="preserve"> - £</w:t>
                      </w:r>
                      <w:r w:rsidR="00334C88">
                        <w:rPr>
                          <w:rFonts w:ascii="Arial Narrow" w:hAnsi="Arial Narrow"/>
                          <w:sz w:val="24"/>
                          <w:szCs w:val="24"/>
                        </w:rPr>
                        <w:t>290.74</w:t>
                      </w:r>
                    </w:p>
                    <w:p w14:paraId="0C01B9AC" w14:textId="77777777" w:rsidR="00877AE1" w:rsidRPr="006F10EE" w:rsidRDefault="00877AE1" w:rsidP="00154155">
                      <w:pPr>
                        <w:pStyle w:val="NoSpacing"/>
                        <w:rPr>
                          <w:rFonts w:ascii="Arial Narrow" w:hAnsi="Arial Narrow"/>
                          <w:b/>
                          <w:sz w:val="24"/>
                          <w:szCs w:val="24"/>
                        </w:rPr>
                      </w:pPr>
                    </w:p>
                    <w:p w14:paraId="0E2FCFA5" w14:textId="5B3DAC8E" w:rsidR="00667127" w:rsidRDefault="00667127" w:rsidP="00154155">
                      <w:pPr>
                        <w:pStyle w:val="NoSpacing"/>
                        <w:rPr>
                          <w:rFonts w:ascii="Arial Narrow" w:hAnsi="Arial Narrow"/>
                          <w:b/>
                        </w:rPr>
                      </w:pPr>
                    </w:p>
                    <w:p w14:paraId="37012EA8" w14:textId="77777777" w:rsidR="001534AE" w:rsidRDefault="001534AE" w:rsidP="00154155">
                      <w:pPr>
                        <w:pStyle w:val="NoSpacing"/>
                        <w:rPr>
                          <w:rFonts w:ascii="Arial Narrow" w:hAnsi="Arial Narrow"/>
                          <w:sz w:val="24"/>
                          <w:szCs w:val="24"/>
                        </w:rPr>
                      </w:pPr>
                    </w:p>
                    <w:p w14:paraId="6F1F8E79" w14:textId="28A9B4A4" w:rsidR="00BA078E" w:rsidRDefault="00BA078E" w:rsidP="00154155">
                      <w:pPr>
                        <w:pStyle w:val="NoSpacing"/>
                        <w:rPr>
                          <w:rFonts w:ascii="Arial Narrow" w:hAnsi="Arial Narrow"/>
                          <w:sz w:val="24"/>
                          <w:szCs w:val="24"/>
                        </w:rPr>
                      </w:pPr>
                    </w:p>
                    <w:p w14:paraId="7ADED7BD" w14:textId="6FF3D438" w:rsidR="000E792F" w:rsidRDefault="000E792F" w:rsidP="000E792F">
                      <w:pPr>
                        <w:pStyle w:val="NoSpacing"/>
                        <w:rPr>
                          <w:rFonts w:ascii="Arial Narrow" w:hAnsi="Arial Narrow"/>
                          <w:sz w:val="24"/>
                          <w:szCs w:val="24"/>
                        </w:rPr>
                      </w:pPr>
                    </w:p>
                    <w:p w14:paraId="4C158D01" w14:textId="77777777" w:rsidR="008760C9" w:rsidRDefault="008760C9" w:rsidP="00154155">
                      <w:pPr>
                        <w:pStyle w:val="NoSpacing"/>
                        <w:rPr>
                          <w:rFonts w:ascii="Arial Narrow" w:hAnsi="Arial Narrow"/>
                          <w:b/>
                          <w:sz w:val="24"/>
                          <w:szCs w:val="24"/>
                        </w:rPr>
                      </w:pPr>
                    </w:p>
                  </w:txbxContent>
                </v:textbox>
                <w10:wrap type="square" anchorx="margin"/>
              </v:rect>
            </w:pict>
          </mc:Fallback>
        </mc:AlternateContent>
      </w:r>
      <w:r w:rsidR="00AE2C75" w:rsidRPr="00AE2C75">
        <w:rPr>
          <w:rFonts w:eastAsia="Times New Roman" w:cstheme="minorHAnsi"/>
          <w:b/>
          <w:color w:val="000000"/>
          <w:sz w:val="24"/>
          <w:szCs w:val="24"/>
          <w:lang w:eastAsia="en-GB"/>
        </w:rPr>
        <w:t>Prayers for those who have died</w:t>
      </w:r>
      <w:r w:rsidR="00AE2C75">
        <w:rPr>
          <w:rFonts w:eastAsia="Times New Roman" w:cstheme="minorHAnsi"/>
          <w:color w:val="000000"/>
          <w:sz w:val="24"/>
          <w:szCs w:val="24"/>
          <w:lang w:eastAsia="en-GB"/>
        </w:rPr>
        <w:t xml:space="preserve">: </w:t>
      </w:r>
    </w:p>
    <w:p w14:paraId="1D3B90A1" w14:textId="2428C5B3" w:rsidR="00BA2DA1" w:rsidRDefault="00BA2DA1" w:rsidP="0023783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atrick Bland, </w:t>
      </w:r>
      <w:r w:rsidR="009371C8">
        <w:rPr>
          <w:rFonts w:eastAsia="Times New Roman" w:cstheme="minorHAnsi"/>
          <w:color w:val="000000"/>
          <w:sz w:val="24"/>
          <w:szCs w:val="24"/>
          <w:lang w:eastAsia="en-GB"/>
        </w:rPr>
        <w:t xml:space="preserve">Edna </w:t>
      </w:r>
      <w:proofErr w:type="spellStart"/>
      <w:r w:rsidR="009371C8">
        <w:rPr>
          <w:rFonts w:eastAsia="Times New Roman" w:cstheme="minorHAnsi"/>
          <w:color w:val="000000"/>
          <w:sz w:val="24"/>
          <w:szCs w:val="24"/>
          <w:lang w:eastAsia="en-GB"/>
        </w:rPr>
        <w:t>Grigg</w:t>
      </w:r>
      <w:proofErr w:type="spellEnd"/>
      <w:r w:rsidR="00ED4801">
        <w:rPr>
          <w:rFonts w:eastAsia="Times New Roman" w:cstheme="minorHAnsi"/>
          <w:color w:val="000000"/>
          <w:sz w:val="24"/>
          <w:szCs w:val="24"/>
          <w:lang w:eastAsia="en-GB"/>
        </w:rPr>
        <w:t xml:space="preserve">, Alan </w:t>
      </w:r>
      <w:proofErr w:type="spellStart"/>
      <w:r w:rsidR="00ED4801">
        <w:rPr>
          <w:rFonts w:eastAsia="Times New Roman" w:cstheme="minorHAnsi"/>
          <w:color w:val="000000"/>
          <w:sz w:val="24"/>
          <w:szCs w:val="24"/>
          <w:lang w:eastAsia="en-GB"/>
        </w:rPr>
        <w:t>Dinshaw</w:t>
      </w:r>
      <w:proofErr w:type="spellEnd"/>
      <w:r w:rsidR="009371C8">
        <w:rPr>
          <w:rFonts w:eastAsia="Times New Roman"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77777777"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5CB419D0" w:rsidR="00AA685B" w:rsidRPr="00F21C3E" w:rsidRDefault="00AA685B" w:rsidP="00AA685B">
      <w:pPr>
        <w:pStyle w:val="NoSpacing"/>
        <w:rPr>
          <w:rFonts w:ascii="Arial Narrow" w:hAnsi="Arial Narrow" w:cs="Arial"/>
          <w:sz w:val="24"/>
          <w:szCs w:val="24"/>
          <w:lang w:eastAsia="en-GB"/>
        </w:rPr>
      </w:pPr>
      <w:r w:rsidRPr="0075280B">
        <w:rPr>
          <w:b/>
          <w:noProof/>
          <w:shd w:val="clear" w:color="auto" w:fill="FFFFFF"/>
          <w:lang w:eastAsia="en-GB"/>
        </w:rPr>
        <mc:AlternateContent>
          <mc:Choice Requires="wps">
            <w:drawing>
              <wp:anchor distT="45720" distB="45720" distL="114300" distR="114300" simplePos="0" relativeHeight="251665408" behindDoc="0" locked="0" layoutInCell="1" allowOverlap="1" wp14:anchorId="5BD22721" wp14:editId="55A18F98">
                <wp:simplePos x="0" y="0"/>
                <wp:positionH relativeFrom="margin">
                  <wp:posOffset>2863561</wp:posOffset>
                </wp:positionH>
                <wp:positionV relativeFrom="paragraph">
                  <wp:posOffset>777644</wp:posOffset>
                </wp:positionV>
                <wp:extent cx="2978150" cy="2990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990850"/>
                        </a:xfrm>
                        <a:prstGeom prst="rect">
                          <a:avLst/>
                        </a:prstGeom>
                        <a:solidFill>
                          <a:srgbClr val="FFFFFF"/>
                        </a:solidFill>
                        <a:ln w="9525">
                          <a:solidFill>
                            <a:srgbClr val="000000"/>
                          </a:solidFill>
                          <a:miter lim="800000"/>
                          <a:headEnd/>
                          <a:tailEnd/>
                        </a:ln>
                      </wps:spPr>
                      <wps:txbx>
                        <w:txbxContent>
                          <w:p w14:paraId="19DC33EB" w14:textId="77777777" w:rsidR="0075280B" w:rsidRPr="00155683" w:rsidRDefault="0075280B" w:rsidP="0075280B">
                            <w:pPr>
                              <w:spacing w:after="0" w:line="240" w:lineRule="auto"/>
                              <w:rPr>
                                <w:rFonts w:ascii="Arial" w:hAnsi="Arial" w:cs="Arial"/>
                              </w:rPr>
                            </w:pPr>
                            <w:r w:rsidRPr="00155683">
                              <w:rPr>
                                <w:rFonts w:ascii="Arial" w:hAnsi="Arial" w:cs="Arial"/>
                              </w:rPr>
                              <w:t xml:space="preserve">Palm Sunday weekend </w:t>
                            </w:r>
                          </w:p>
                          <w:p w14:paraId="2FC07D89" w14:textId="77777777" w:rsidR="0075280B" w:rsidRPr="00155683" w:rsidRDefault="0075280B" w:rsidP="0075280B">
                            <w:pPr>
                              <w:spacing w:after="0" w:line="240" w:lineRule="auto"/>
                              <w:rPr>
                                <w:rFonts w:ascii="Arial" w:hAnsi="Arial" w:cs="Arial"/>
                              </w:rPr>
                            </w:pPr>
                            <w:r w:rsidRPr="00155683">
                              <w:rPr>
                                <w:rFonts w:ascii="Arial" w:hAnsi="Arial" w:cs="Arial"/>
                              </w:rPr>
                              <w:t>Saturday 1</w:t>
                            </w:r>
                            <w:r w:rsidRPr="00155683">
                              <w:rPr>
                                <w:rFonts w:ascii="Arial" w:hAnsi="Arial" w:cs="Arial"/>
                                <w:vertAlign w:val="superscript"/>
                              </w:rPr>
                              <w:t>st</w:t>
                            </w:r>
                            <w:r w:rsidRPr="00155683">
                              <w:rPr>
                                <w:rFonts w:ascii="Arial" w:hAnsi="Arial" w:cs="Arial"/>
                              </w:rPr>
                              <w:t xml:space="preserve"> April - 12.30pm</w:t>
                            </w:r>
                          </w:p>
                          <w:p w14:paraId="069CCF55" w14:textId="77777777" w:rsidR="0075280B" w:rsidRPr="00155683" w:rsidRDefault="0075280B" w:rsidP="0075280B">
                            <w:pPr>
                              <w:spacing w:after="0" w:line="240" w:lineRule="auto"/>
                              <w:rPr>
                                <w:rFonts w:ascii="Arial" w:hAnsi="Arial" w:cs="Arial"/>
                              </w:rPr>
                            </w:pPr>
                            <w:r w:rsidRPr="00155683">
                              <w:rPr>
                                <w:rFonts w:ascii="Arial" w:hAnsi="Arial" w:cs="Arial"/>
                              </w:rPr>
                              <w:t>Sunday 2</w:t>
                            </w:r>
                            <w:r w:rsidRPr="00155683">
                              <w:rPr>
                                <w:rFonts w:ascii="Arial" w:hAnsi="Arial" w:cs="Arial"/>
                                <w:vertAlign w:val="superscript"/>
                              </w:rPr>
                              <w:t>nd</w:t>
                            </w:r>
                            <w:r w:rsidRPr="00155683">
                              <w:rPr>
                                <w:rFonts w:ascii="Arial" w:hAnsi="Arial" w:cs="Arial"/>
                              </w:rPr>
                              <w:t xml:space="preserve"> April) – 10.15am</w:t>
                            </w:r>
                          </w:p>
                          <w:p w14:paraId="48CAAC32" w14:textId="77777777" w:rsidR="0075280B" w:rsidRPr="00155683" w:rsidRDefault="0075280B" w:rsidP="0075280B">
                            <w:pPr>
                              <w:spacing w:after="0" w:line="240" w:lineRule="auto"/>
                              <w:rPr>
                                <w:rFonts w:ascii="Arial" w:hAnsi="Arial" w:cs="Arial"/>
                              </w:rPr>
                            </w:pPr>
                          </w:p>
                          <w:p w14:paraId="223CDC79" w14:textId="77777777" w:rsidR="0075280B" w:rsidRPr="00155683" w:rsidRDefault="0075280B" w:rsidP="0075280B">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13E2CD6D" w14:textId="77777777" w:rsidR="0075280B" w:rsidRPr="00155683" w:rsidRDefault="0075280B" w:rsidP="0075280B">
                            <w:pPr>
                              <w:spacing w:after="0" w:line="240" w:lineRule="auto"/>
                              <w:rPr>
                                <w:rFonts w:ascii="Arial" w:hAnsi="Arial" w:cs="Arial"/>
                              </w:rPr>
                            </w:pPr>
                            <w:r w:rsidRPr="00155683">
                              <w:rPr>
                                <w:rFonts w:ascii="Arial" w:hAnsi="Arial" w:cs="Arial"/>
                              </w:rPr>
                              <w:t>Mass of the Lord’s Supper - 7.00pm</w:t>
                            </w:r>
                          </w:p>
                          <w:p w14:paraId="7EEF7C4D" w14:textId="77777777" w:rsidR="0075280B" w:rsidRPr="00155683" w:rsidRDefault="0075280B" w:rsidP="0075280B">
                            <w:pPr>
                              <w:spacing w:after="0" w:line="240" w:lineRule="auto"/>
                              <w:rPr>
                                <w:rFonts w:ascii="Arial" w:hAnsi="Arial" w:cs="Arial"/>
                              </w:rPr>
                            </w:pPr>
                          </w:p>
                          <w:p w14:paraId="44808E88" w14:textId="77777777" w:rsidR="0075280B" w:rsidRPr="00155683" w:rsidRDefault="0075280B" w:rsidP="0075280B">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2E8DB4A" w14:textId="5F36C055" w:rsidR="0075280B" w:rsidRPr="00155683" w:rsidRDefault="0075280B" w:rsidP="0075280B">
                            <w:pPr>
                              <w:spacing w:after="0" w:line="240" w:lineRule="auto"/>
                              <w:rPr>
                                <w:rFonts w:ascii="Arial" w:hAnsi="Arial" w:cs="Arial"/>
                              </w:rPr>
                            </w:pPr>
                            <w:r w:rsidRPr="00155683">
                              <w:rPr>
                                <w:rFonts w:ascii="Arial" w:hAnsi="Arial" w:cs="Arial"/>
                              </w:rPr>
                              <w:t xml:space="preserve">Walk of Witness </w:t>
                            </w:r>
                            <w:r w:rsidR="009C56B4" w:rsidRPr="00155683">
                              <w:rPr>
                                <w:rFonts w:ascii="Arial" w:hAnsi="Arial" w:cs="Arial"/>
                              </w:rPr>
                              <w:t>TBA</w:t>
                            </w:r>
                          </w:p>
                          <w:p w14:paraId="0A315E3C" w14:textId="77777777" w:rsidR="0075280B" w:rsidRPr="00155683" w:rsidRDefault="0075280B" w:rsidP="0075280B">
                            <w:pPr>
                              <w:spacing w:after="0" w:line="240" w:lineRule="auto"/>
                              <w:rPr>
                                <w:rFonts w:ascii="Arial" w:hAnsi="Arial" w:cs="Arial"/>
                              </w:rPr>
                            </w:pPr>
                            <w:r w:rsidRPr="00155683">
                              <w:rPr>
                                <w:rFonts w:ascii="Arial" w:hAnsi="Arial" w:cs="Arial"/>
                              </w:rPr>
                              <w:t>Liturgy of the Lord’s Passion – 3.00pm</w:t>
                            </w:r>
                          </w:p>
                          <w:p w14:paraId="22F8C7B1" w14:textId="77777777" w:rsidR="0075280B" w:rsidRPr="00155683" w:rsidRDefault="0075280B" w:rsidP="0075280B">
                            <w:pPr>
                              <w:spacing w:after="0" w:line="240" w:lineRule="auto"/>
                              <w:rPr>
                                <w:rFonts w:ascii="Arial" w:hAnsi="Arial" w:cs="Arial"/>
                              </w:rPr>
                            </w:pPr>
                          </w:p>
                          <w:p w14:paraId="3D118500" w14:textId="77777777" w:rsidR="0075280B" w:rsidRPr="00155683" w:rsidRDefault="0075280B" w:rsidP="0075280B">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64283793" w14:textId="77777777" w:rsidR="0075280B" w:rsidRPr="00155683" w:rsidRDefault="0075280B" w:rsidP="0075280B">
                            <w:pPr>
                              <w:spacing w:after="0" w:line="240" w:lineRule="auto"/>
                              <w:rPr>
                                <w:rFonts w:ascii="Arial" w:hAnsi="Arial" w:cs="Arial"/>
                                <w:b/>
                                <w:bCs/>
                              </w:rPr>
                            </w:pPr>
                            <w:r w:rsidRPr="00155683">
                              <w:rPr>
                                <w:rFonts w:ascii="Arial" w:hAnsi="Arial" w:cs="Arial"/>
                                <w:b/>
                                <w:bCs/>
                              </w:rPr>
                              <w:t>No 12.30pm Mass today</w:t>
                            </w:r>
                          </w:p>
                          <w:p w14:paraId="75E8F5CA" w14:textId="77777777" w:rsidR="0075280B" w:rsidRPr="00155683" w:rsidRDefault="0075280B" w:rsidP="0075280B">
                            <w:pPr>
                              <w:spacing w:after="0" w:line="240" w:lineRule="auto"/>
                              <w:rPr>
                                <w:rFonts w:ascii="Arial" w:hAnsi="Arial" w:cs="Arial"/>
                              </w:rPr>
                            </w:pPr>
                            <w:r w:rsidRPr="00155683">
                              <w:rPr>
                                <w:rFonts w:ascii="Arial" w:hAnsi="Arial" w:cs="Arial"/>
                              </w:rPr>
                              <w:t xml:space="preserve">Easter Vigil &amp; </w:t>
                            </w:r>
                          </w:p>
                          <w:p w14:paraId="052A3C19" w14:textId="77777777" w:rsidR="0075280B" w:rsidRPr="00155683" w:rsidRDefault="0075280B" w:rsidP="0075280B">
                            <w:pPr>
                              <w:spacing w:after="0" w:line="240" w:lineRule="auto"/>
                              <w:rPr>
                                <w:rFonts w:ascii="Arial" w:hAnsi="Arial" w:cs="Arial"/>
                              </w:rPr>
                            </w:pPr>
                            <w:r w:rsidRPr="00155683">
                              <w:rPr>
                                <w:rFonts w:ascii="Arial" w:hAnsi="Arial" w:cs="Arial"/>
                              </w:rPr>
                              <w:t>First Mass of Easter – 7.00pm</w:t>
                            </w:r>
                          </w:p>
                          <w:p w14:paraId="40504C58" w14:textId="77777777" w:rsidR="0075280B" w:rsidRPr="00155683" w:rsidRDefault="0075280B" w:rsidP="0075280B">
                            <w:pPr>
                              <w:spacing w:after="0" w:line="240" w:lineRule="auto"/>
                              <w:rPr>
                                <w:rFonts w:ascii="Arial" w:hAnsi="Arial" w:cs="Arial"/>
                              </w:rPr>
                            </w:pPr>
                          </w:p>
                          <w:p w14:paraId="638DADD3" w14:textId="77777777" w:rsidR="0075280B" w:rsidRPr="00155683" w:rsidRDefault="0075280B" w:rsidP="0075280B">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4D525A08" w14:textId="77777777" w:rsidR="0075280B" w:rsidRPr="00155683" w:rsidRDefault="0075280B" w:rsidP="0075280B">
                            <w:pPr>
                              <w:spacing w:after="0" w:line="240" w:lineRule="auto"/>
                              <w:rPr>
                                <w:rFonts w:ascii="Arial" w:hAnsi="Arial" w:cs="Arial"/>
                                <w:b/>
                                <w:shd w:val="clear" w:color="auto" w:fill="FFFFFF"/>
                              </w:rPr>
                            </w:pPr>
                            <w:r w:rsidRPr="00155683">
                              <w:rPr>
                                <w:rFonts w:ascii="Arial" w:hAnsi="Arial" w:cs="Arial"/>
                              </w:rPr>
                              <w:t>Mass as normal 10.15am</w:t>
                            </w:r>
                          </w:p>
                          <w:p w14:paraId="7E97E617" w14:textId="0F016709" w:rsidR="0075280B" w:rsidRDefault="0075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D22721" id="_x0000_t202" coordsize="21600,21600" o:spt="202" path="m,l,21600r21600,l21600,xe">
                <v:stroke joinstyle="miter"/>
                <v:path gradientshapeok="t" o:connecttype="rect"/>
              </v:shapetype>
              <v:shape id="Text Box 2" o:spid="_x0000_s1027" type="#_x0000_t202" style="position:absolute;margin-left:225.5pt;margin-top:61.25pt;width:234.5pt;height:23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">
                <v:textbox>
                  <w:txbxContent>
                    <w:p w14:paraId="19DC33EB" w14:textId="77777777" w:rsidR="0075280B" w:rsidRPr="00155683" w:rsidRDefault="0075280B" w:rsidP="0075280B">
                      <w:pPr>
                        <w:spacing w:after="0" w:line="240" w:lineRule="auto"/>
                        <w:rPr>
                          <w:rFonts w:ascii="Arial" w:hAnsi="Arial" w:cs="Arial"/>
                        </w:rPr>
                      </w:pPr>
                      <w:r w:rsidRPr="00155683">
                        <w:rPr>
                          <w:rFonts w:ascii="Arial" w:hAnsi="Arial" w:cs="Arial"/>
                        </w:rPr>
                        <w:t xml:space="preserve">Palm Sunday weekend </w:t>
                      </w:r>
                    </w:p>
                    <w:p w14:paraId="2FC07D89" w14:textId="77777777" w:rsidR="0075280B" w:rsidRPr="00155683" w:rsidRDefault="0075280B" w:rsidP="0075280B">
                      <w:pPr>
                        <w:spacing w:after="0" w:line="240" w:lineRule="auto"/>
                        <w:rPr>
                          <w:rFonts w:ascii="Arial" w:hAnsi="Arial" w:cs="Arial"/>
                        </w:rPr>
                      </w:pPr>
                      <w:r w:rsidRPr="00155683">
                        <w:rPr>
                          <w:rFonts w:ascii="Arial" w:hAnsi="Arial" w:cs="Arial"/>
                        </w:rPr>
                        <w:t>Saturday 1</w:t>
                      </w:r>
                      <w:r w:rsidRPr="00155683">
                        <w:rPr>
                          <w:rFonts w:ascii="Arial" w:hAnsi="Arial" w:cs="Arial"/>
                          <w:vertAlign w:val="superscript"/>
                        </w:rPr>
                        <w:t>st</w:t>
                      </w:r>
                      <w:r w:rsidRPr="00155683">
                        <w:rPr>
                          <w:rFonts w:ascii="Arial" w:hAnsi="Arial" w:cs="Arial"/>
                        </w:rPr>
                        <w:t xml:space="preserve"> April - 12.30pm</w:t>
                      </w:r>
                    </w:p>
                    <w:p w14:paraId="069CCF55" w14:textId="77777777" w:rsidR="0075280B" w:rsidRPr="00155683" w:rsidRDefault="0075280B" w:rsidP="0075280B">
                      <w:pPr>
                        <w:spacing w:after="0" w:line="240" w:lineRule="auto"/>
                        <w:rPr>
                          <w:rFonts w:ascii="Arial" w:hAnsi="Arial" w:cs="Arial"/>
                        </w:rPr>
                      </w:pPr>
                      <w:r w:rsidRPr="00155683">
                        <w:rPr>
                          <w:rFonts w:ascii="Arial" w:hAnsi="Arial" w:cs="Arial"/>
                        </w:rPr>
                        <w:t>Sunday 2</w:t>
                      </w:r>
                      <w:r w:rsidRPr="00155683">
                        <w:rPr>
                          <w:rFonts w:ascii="Arial" w:hAnsi="Arial" w:cs="Arial"/>
                          <w:vertAlign w:val="superscript"/>
                        </w:rPr>
                        <w:t>nd</w:t>
                      </w:r>
                      <w:r w:rsidRPr="00155683">
                        <w:rPr>
                          <w:rFonts w:ascii="Arial" w:hAnsi="Arial" w:cs="Arial"/>
                        </w:rPr>
                        <w:t xml:space="preserve"> April) – 10.15am</w:t>
                      </w:r>
                    </w:p>
                    <w:p w14:paraId="48CAAC32" w14:textId="77777777" w:rsidR="0075280B" w:rsidRPr="00155683" w:rsidRDefault="0075280B" w:rsidP="0075280B">
                      <w:pPr>
                        <w:spacing w:after="0" w:line="240" w:lineRule="auto"/>
                        <w:rPr>
                          <w:rFonts w:ascii="Arial" w:hAnsi="Arial" w:cs="Arial"/>
                        </w:rPr>
                      </w:pPr>
                    </w:p>
                    <w:p w14:paraId="223CDC79" w14:textId="77777777" w:rsidR="0075280B" w:rsidRPr="00155683" w:rsidRDefault="0075280B" w:rsidP="0075280B">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13E2CD6D" w14:textId="77777777" w:rsidR="0075280B" w:rsidRPr="00155683" w:rsidRDefault="0075280B" w:rsidP="0075280B">
                      <w:pPr>
                        <w:spacing w:after="0" w:line="240" w:lineRule="auto"/>
                        <w:rPr>
                          <w:rFonts w:ascii="Arial" w:hAnsi="Arial" w:cs="Arial"/>
                        </w:rPr>
                      </w:pPr>
                      <w:r w:rsidRPr="00155683">
                        <w:rPr>
                          <w:rFonts w:ascii="Arial" w:hAnsi="Arial" w:cs="Arial"/>
                        </w:rPr>
                        <w:t>Mass of the Lord’s Supper - 7.00pm</w:t>
                      </w:r>
                    </w:p>
                    <w:p w14:paraId="7EEF7C4D" w14:textId="77777777" w:rsidR="0075280B" w:rsidRPr="00155683" w:rsidRDefault="0075280B" w:rsidP="0075280B">
                      <w:pPr>
                        <w:spacing w:after="0" w:line="240" w:lineRule="auto"/>
                        <w:rPr>
                          <w:rFonts w:ascii="Arial" w:hAnsi="Arial" w:cs="Arial"/>
                        </w:rPr>
                      </w:pPr>
                    </w:p>
                    <w:p w14:paraId="44808E88" w14:textId="77777777" w:rsidR="0075280B" w:rsidRPr="00155683" w:rsidRDefault="0075280B" w:rsidP="0075280B">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2E8DB4A" w14:textId="5F36C055" w:rsidR="0075280B" w:rsidRPr="00155683" w:rsidRDefault="0075280B" w:rsidP="0075280B">
                      <w:pPr>
                        <w:spacing w:after="0" w:line="240" w:lineRule="auto"/>
                        <w:rPr>
                          <w:rFonts w:ascii="Arial" w:hAnsi="Arial" w:cs="Arial"/>
                        </w:rPr>
                      </w:pPr>
                      <w:r w:rsidRPr="00155683">
                        <w:rPr>
                          <w:rFonts w:ascii="Arial" w:hAnsi="Arial" w:cs="Arial"/>
                        </w:rPr>
                        <w:t xml:space="preserve">Walk of Witness </w:t>
                      </w:r>
                      <w:r w:rsidR="009C56B4" w:rsidRPr="00155683">
                        <w:rPr>
                          <w:rFonts w:ascii="Arial" w:hAnsi="Arial" w:cs="Arial"/>
                        </w:rPr>
                        <w:t>TBA</w:t>
                      </w:r>
                    </w:p>
                    <w:p w14:paraId="0A315E3C" w14:textId="77777777" w:rsidR="0075280B" w:rsidRPr="00155683" w:rsidRDefault="0075280B" w:rsidP="0075280B">
                      <w:pPr>
                        <w:spacing w:after="0" w:line="240" w:lineRule="auto"/>
                        <w:rPr>
                          <w:rFonts w:ascii="Arial" w:hAnsi="Arial" w:cs="Arial"/>
                        </w:rPr>
                      </w:pPr>
                      <w:r w:rsidRPr="00155683">
                        <w:rPr>
                          <w:rFonts w:ascii="Arial" w:hAnsi="Arial" w:cs="Arial"/>
                        </w:rPr>
                        <w:t>Liturgy of the Lord’s Passion – 3.00pm</w:t>
                      </w:r>
                    </w:p>
                    <w:p w14:paraId="22F8C7B1" w14:textId="77777777" w:rsidR="0075280B" w:rsidRPr="00155683" w:rsidRDefault="0075280B" w:rsidP="0075280B">
                      <w:pPr>
                        <w:spacing w:after="0" w:line="240" w:lineRule="auto"/>
                        <w:rPr>
                          <w:rFonts w:ascii="Arial" w:hAnsi="Arial" w:cs="Arial"/>
                        </w:rPr>
                      </w:pPr>
                    </w:p>
                    <w:p w14:paraId="3D118500" w14:textId="77777777" w:rsidR="0075280B" w:rsidRPr="00155683" w:rsidRDefault="0075280B" w:rsidP="0075280B">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64283793" w14:textId="77777777" w:rsidR="0075280B" w:rsidRPr="00155683" w:rsidRDefault="0075280B" w:rsidP="0075280B">
                      <w:pPr>
                        <w:spacing w:after="0" w:line="240" w:lineRule="auto"/>
                        <w:rPr>
                          <w:rFonts w:ascii="Arial" w:hAnsi="Arial" w:cs="Arial"/>
                          <w:b/>
                          <w:bCs/>
                        </w:rPr>
                      </w:pPr>
                      <w:r w:rsidRPr="00155683">
                        <w:rPr>
                          <w:rFonts w:ascii="Arial" w:hAnsi="Arial" w:cs="Arial"/>
                          <w:b/>
                          <w:bCs/>
                        </w:rPr>
                        <w:t>No 12.30pm Mass today</w:t>
                      </w:r>
                    </w:p>
                    <w:p w14:paraId="75E8F5CA" w14:textId="77777777" w:rsidR="0075280B" w:rsidRPr="00155683" w:rsidRDefault="0075280B" w:rsidP="0075280B">
                      <w:pPr>
                        <w:spacing w:after="0" w:line="240" w:lineRule="auto"/>
                        <w:rPr>
                          <w:rFonts w:ascii="Arial" w:hAnsi="Arial" w:cs="Arial"/>
                        </w:rPr>
                      </w:pPr>
                      <w:r w:rsidRPr="00155683">
                        <w:rPr>
                          <w:rFonts w:ascii="Arial" w:hAnsi="Arial" w:cs="Arial"/>
                        </w:rPr>
                        <w:t xml:space="preserve">Easter Vigil &amp; </w:t>
                      </w:r>
                    </w:p>
                    <w:p w14:paraId="052A3C19" w14:textId="77777777" w:rsidR="0075280B" w:rsidRPr="00155683" w:rsidRDefault="0075280B" w:rsidP="0075280B">
                      <w:pPr>
                        <w:spacing w:after="0" w:line="240" w:lineRule="auto"/>
                        <w:rPr>
                          <w:rFonts w:ascii="Arial" w:hAnsi="Arial" w:cs="Arial"/>
                        </w:rPr>
                      </w:pPr>
                      <w:r w:rsidRPr="00155683">
                        <w:rPr>
                          <w:rFonts w:ascii="Arial" w:hAnsi="Arial" w:cs="Arial"/>
                        </w:rPr>
                        <w:t>First Mass of Easter – 7.00pm</w:t>
                      </w:r>
                    </w:p>
                    <w:p w14:paraId="40504C58" w14:textId="77777777" w:rsidR="0075280B" w:rsidRPr="00155683" w:rsidRDefault="0075280B" w:rsidP="0075280B">
                      <w:pPr>
                        <w:spacing w:after="0" w:line="240" w:lineRule="auto"/>
                        <w:rPr>
                          <w:rFonts w:ascii="Arial" w:hAnsi="Arial" w:cs="Arial"/>
                        </w:rPr>
                      </w:pPr>
                    </w:p>
                    <w:p w14:paraId="638DADD3" w14:textId="77777777" w:rsidR="0075280B" w:rsidRPr="00155683" w:rsidRDefault="0075280B" w:rsidP="0075280B">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4D525A08" w14:textId="77777777" w:rsidR="0075280B" w:rsidRPr="00155683" w:rsidRDefault="0075280B" w:rsidP="0075280B">
                      <w:pPr>
                        <w:spacing w:after="0" w:line="240" w:lineRule="auto"/>
                        <w:rPr>
                          <w:rFonts w:ascii="Arial" w:hAnsi="Arial" w:cs="Arial"/>
                          <w:b/>
                          <w:shd w:val="clear" w:color="auto" w:fill="FFFFFF"/>
                        </w:rPr>
                      </w:pPr>
                      <w:r w:rsidRPr="00155683">
                        <w:rPr>
                          <w:rFonts w:ascii="Arial" w:hAnsi="Arial" w:cs="Arial"/>
                        </w:rPr>
                        <w:t>Mass as normal 10.15am</w:t>
                      </w:r>
                    </w:p>
                    <w:p w14:paraId="7E97E617" w14:textId="0F016709" w:rsidR="0075280B" w:rsidRDefault="0075280B"/>
                  </w:txbxContent>
                </v:textbox>
                <w10:wrap type="square" anchorx="margin"/>
              </v:shape>
            </w:pict>
          </mc:Fallback>
        </mc:AlternateContent>
      </w: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Pr="00F21C3E">
        <w:rPr>
          <w:rFonts w:ascii="Arial Narrow" w:hAnsi="Arial Narrow" w:cs="Arial"/>
          <w:sz w:val="24"/>
          <w:szCs w:val="24"/>
          <w:lang w:eastAsia="en-GB"/>
        </w:rPr>
        <w:t>, Paul Craig, Rob Badland.</w:t>
      </w:r>
    </w:p>
    <w:p w14:paraId="0A3D8682" w14:textId="77777777" w:rsidR="00973FE6" w:rsidRDefault="00973FE6" w:rsidP="00AE2C75">
      <w:pPr>
        <w:spacing w:after="0" w:line="240" w:lineRule="auto"/>
        <w:rPr>
          <w:rFonts w:ascii="Arial" w:eastAsia="Times New Roman" w:hAnsi="Arial" w:cs="Arial"/>
          <w:color w:val="423C4B"/>
          <w:sz w:val="24"/>
          <w:szCs w:val="24"/>
          <w:lang w:eastAsia="en-GB"/>
        </w:rPr>
      </w:pPr>
    </w:p>
    <w:p w14:paraId="20EDE58A" w14:textId="77777777" w:rsidR="00CA0B63" w:rsidRDefault="00CA0B63" w:rsidP="005971F3">
      <w:pPr>
        <w:spacing w:after="0" w:line="240" w:lineRule="auto"/>
        <w:rPr>
          <w:rFonts w:ascii="Arial" w:eastAsia="Times New Roman" w:hAnsi="Arial" w:cs="Arial"/>
          <w:b/>
          <w:color w:val="423C4B"/>
          <w:sz w:val="24"/>
          <w:szCs w:val="24"/>
          <w:lang w:eastAsia="en-GB"/>
        </w:rPr>
      </w:pPr>
    </w:p>
    <w:p w14:paraId="27F96CB0" w14:textId="4B351C00" w:rsidR="00D40DDC" w:rsidRDefault="00F72D3F" w:rsidP="005971F3">
      <w:pPr>
        <w:spacing w:after="0" w:line="240" w:lineRule="auto"/>
        <w:rPr>
          <w:rFonts w:ascii="Arial" w:eastAsia="Times New Roman" w:hAnsi="Arial" w:cs="Arial"/>
          <w:color w:val="423C4B"/>
          <w:sz w:val="24"/>
          <w:szCs w:val="24"/>
          <w:lang w:eastAsia="en-GB"/>
        </w:rPr>
      </w:pPr>
      <w:r w:rsidRPr="001F21AC">
        <w:rPr>
          <w:rFonts w:ascii="Arial" w:eastAsia="Times New Roman" w:hAnsi="Arial" w:cs="Arial"/>
          <w:b/>
          <w:color w:val="423C4B"/>
          <w:sz w:val="24"/>
          <w:szCs w:val="24"/>
          <w:lang w:eastAsia="en-GB"/>
        </w:rPr>
        <w:t>Stations of the Cross</w:t>
      </w:r>
      <w:r>
        <w:rPr>
          <w:rFonts w:ascii="Arial" w:eastAsia="Times New Roman" w:hAnsi="Arial" w:cs="Arial"/>
          <w:b/>
          <w:color w:val="423C4B"/>
          <w:sz w:val="24"/>
          <w:szCs w:val="24"/>
          <w:lang w:eastAsia="en-GB"/>
        </w:rPr>
        <w:t xml:space="preserve"> - </w:t>
      </w:r>
      <w:r w:rsidRPr="00364869">
        <w:rPr>
          <w:rFonts w:ascii="Arial" w:eastAsia="Times New Roman" w:hAnsi="Arial" w:cs="Arial"/>
          <w:color w:val="423C4B"/>
          <w:sz w:val="24"/>
          <w:szCs w:val="24"/>
          <w:lang w:eastAsia="en-GB"/>
        </w:rPr>
        <w:t xml:space="preserve">There will be Stations of the Cross every Sunday during Lent </w:t>
      </w:r>
      <w:r>
        <w:rPr>
          <w:rFonts w:ascii="Arial" w:eastAsia="Times New Roman" w:hAnsi="Arial" w:cs="Arial"/>
          <w:color w:val="423C4B"/>
          <w:sz w:val="24"/>
          <w:szCs w:val="24"/>
          <w:lang w:eastAsia="en-GB"/>
        </w:rPr>
        <w:t>following the 10.15am Sunday Mass</w:t>
      </w:r>
      <w:r w:rsidR="007E1ED2">
        <w:rPr>
          <w:rFonts w:ascii="Arial" w:eastAsia="Times New Roman" w:hAnsi="Arial" w:cs="Arial"/>
          <w:color w:val="423C4B"/>
          <w:sz w:val="24"/>
          <w:szCs w:val="24"/>
          <w:lang w:eastAsia="en-GB"/>
        </w:rPr>
        <w:t>.</w:t>
      </w:r>
    </w:p>
    <w:p w14:paraId="4F7FF9C6" w14:textId="77777777" w:rsidR="00600FDD" w:rsidRDefault="00600FDD" w:rsidP="005971F3">
      <w:pPr>
        <w:spacing w:after="0" w:line="240" w:lineRule="auto"/>
        <w:rPr>
          <w:rFonts w:ascii="Arial" w:eastAsia="Times New Roman" w:hAnsi="Arial" w:cs="Arial"/>
          <w:color w:val="423C4B"/>
          <w:sz w:val="24"/>
          <w:szCs w:val="24"/>
          <w:lang w:eastAsia="en-GB"/>
        </w:rPr>
      </w:pPr>
    </w:p>
    <w:p w14:paraId="495A9CF0" w14:textId="47A68D45" w:rsidR="00973FE6" w:rsidRPr="00BD2676" w:rsidRDefault="00973FE6" w:rsidP="00973FE6">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b/>
          <w:sz w:val="24"/>
          <w:szCs w:val="24"/>
        </w:rPr>
      </w:pPr>
      <w:r w:rsidRPr="00BD2676">
        <w:rPr>
          <w:rFonts w:ascii="Arial" w:hAnsi="Arial" w:cs="Arial"/>
          <w:b/>
          <w:sz w:val="24"/>
          <w:szCs w:val="24"/>
        </w:rPr>
        <w:t xml:space="preserve">Next Weekend – </w:t>
      </w:r>
      <w:r w:rsidR="00930EC6" w:rsidRPr="00BD2676">
        <w:rPr>
          <w:rFonts w:ascii="Arial" w:hAnsi="Arial" w:cs="Arial"/>
          <w:b/>
          <w:sz w:val="24"/>
          <w:szCs w:val="24"/>
        </w:rPr>
        <w:t>Please note the clocks spring forward one hour!</w:t>
      </w:r>
    </w:p>
    <w:p w14:paraId="0B1C7D4D" w14:textId="766F082C"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753E2187">
                <wp:simplePos x="0" y="0"/>
                <wp:positionH relativeFrom="margin">
                  <wp:posOffset>4073871</wp:posOffset>
                </wp:positionH>
                <wp:positionV relativeFrom="paragraph">
                  <wp:posOffset>34578</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0E792F" w:rsidRPr="00A4536E" w:rsidRDefault="000E792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931BC0" id="_x0000_s1028" style="position:absolute;margin-left:320.8pt;margin-top:2.7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" o:allowincell="f" fillcolor="white [3201]" strokecolor="black [3200]" strokeweight="1pt">
                <v:textbox inset=",7.2pt,,7.2pt">
                  <w:txbxContent>
                    <w:p w14:paraId="09D31860" w14:textId="5B6B319E" w:rsidR="000E792F" w:rsidRPr="00A4536E" w:rsidRDefault="000E792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w:t>
      </w:r>
      <w:bookmarkStart w:id="0" w:name="_GoBack"/>
      <w:bookmarkEnd w:id="0"/>
      <w:r w:rsidR="00A001AB">
        <w:rPr>
          <w:rFonts w:ascii="Arial" w:hAnsi="Arial" w:cs="Arial"/>
          <w:sz w:val="24"/>
          <w:szCs w:val="24"/>
        </w:rPr>
        <w:t>essage from Father Tim ……………………</w:t>
      </w:r>
    </w:p>
    <w:p w14:paraId="034231DE" w14:textId="511DF4D1" w:rsidR="00761834" w:rsidRPr="00035271" w:rsidRDefault="00DE37D9" w:rsidP="006A0200">
      <w:pPr>
        <w:pStyle w:val="NoSpacing"/>
        <w:rPr>
          <w:rFonts w:ascii="Script MT Bold" w:eastAsia="Times New Roman" w:hAnsi="Script MT Bold" w:cs="Arial"/>
          <w:sz w:val="28"/>
          <w:szCs w:val="28"/>
        </w:rPr>
      </w:pPr>
      <w:r w:rsidRPr="00035271">
        <w:rPr>
          <w:rFonts w:ascii="Script MT Bold" w:eastAsia="Times New Roman" w:hAnsi="Script MT Bold" w:cs="Arial"/>
          <w:sz w:val="28"/>
          <w:szCs w:val="28"/>
        </w:rPr>
        <w:t xml:space="preserve">Continuing </w:t>
      </w:r>
      <w:r w:rsidR="002275A0" w:rsidRPr="00035271">
        <w:rPr>
          <w:rFonts w:ascii="Script MT Bold" w:eastAsia="Times New Roman" w:hAnsi="Script MT Bold" w:cs="Arial"/>
          <w:sz w:val="28"/>
          <w:szCs w:val="28"/>
        </w:rPr>
        <w:t>to focus on the central place of the Holy Week ceremonies in our life of faith, the first Mass of Easter is the Easter Vigil on Holy Saturday evening at 7pm.</w:t>
      </w:r>
    </w:p>
    <w:p w14:paraId="0545E07A" w14:textId="7332CF9A" w:rsidR="002275A0" w:rsidRPr="00035271" w:rsidRDefault="002275A0" w:rsidP="006A0200">
      <w:pPr>
        <w:pStyle w:val="NoSpacing"/>
        <w:rPr>
          <w:rFonts w:ascii="Script MT Bold" w:eastAsia="Times New Roman" w:hAnsi="Script MT Bold" w:cs="Arial"/>
          <w:sz w:val="28"/>
          <w:szCs w:val="28"/>
        </w:rPr>
      </w:pPr>
      <w:r w:rsidRPr="00035271">
        <w:rPr>
          <w:rFonts w:ascii="Script MT Bold" w:eastAsia="Times New Roman" w:hAnsi="Script MT Bold" w:cs="Arial"/>
          <w:sz w:val="28"/>
          <w:szCs w:val="28"/>
        </w:rPr>
        <w:t>The Church has a long tradition of gathering on the eve of a Feast to begin to celebrate as the dawn rises!</w:t>
      </w:r>
    </w:p>
    <w:p w14:paraId="7F534C64" w14:textId="1572BDB4" w:rsidR="002275A0" w:rsidRPr="00035271" w:rsidRDefault="002275A0" w:rsidP="006A0200">
      <w:pPr>
        <w:pStyle w:val="NoSpacing"/>
        <w:rPr>
          <w:rFonts w:ascii="Script MT Bold" w:eastAsia="Times New Roman" w:hAnsi="Script MT Bold" w:cs="Arial"/>
          <w:sz w:val="28"/>
          <w:szCs w:val="28"/>
        </w:rPr>
      </w:pPr>
      <w:r w:rsidRPr="00035271">
        <w:rPr>
          <w:rFonts w:ascii="Script MT Bold" w:eastAsia="Times New Roman" w:hAnsi="Script MT Bold" w:cs="Arial"/>
          <w:sz w:val="28"/>
          <w:szCs w:val="28"/>
        </w:rPr>
        <w:t>The Easter Vigil consists of the Easter fire being lit and everybody processing into the dark church and see it lit up by the individual candles. Then we listen to the Word of God, the history of God’s action which assures us. We bless holy water for the year ahead and renew our baptismal promises and we rejoice that the Lord is risen.</w:t>
      </w:r>
    </w:p>
    <w:p w14:paraId="160023B2" w14:textId="2D9868BF" w:rsidR="00454263" w:rsidRPr="00035271" w:rsidRDefault="002275A0" w:rsidP="002275A0">
      <w:pPr>
        <w:pStyle w:val="NoSpacing"/>
        <w:rPr>
          <w:rFonts w:ascii="Arial Narrow" w:eastAsia="Times New Roman" w:hAnsi="Arial Narrow" w:cs="Arial"/>
          <w:sz w:val="28"/>
          <w:szCs w:val="28"/>
          <w:lang w:eastAsia="ja-JP"/>
        </w:rPr>
      </w:pPr>
      <w:r w:rsidRPr="00035271">
        <w:rPr>
          <w:rFonts w:ascii="Script MT Bold" w:eastAsia="Times New Roman" w:hAnsi="Script MT Bold" w:cs="Arial"/>
          <w:sz w:val="28"/>
          <w:szCs w:val="28"/>
        </w:rPr>
        <w:t>Please try to make the ceremonies of Holy Week part of your plans this year.</w:t>
      </w:r>
    </w:p>
    <w:p w14:paraId="5373FC1C" w14:textId="77777777" w:rsidR="00B5429F" w:rsidRDefault="00B5429F" w:rsidP="00B5429F">
      <w:pPr>
        <w:spacing w:after="0" w:line="240" w:lineRule="auto"/>
        <w:rPr>
          <w:rFonts w:ascii="Arial" w:eastAsia="Calibri" w:hAnsi="Arial" w:cs="Arial"/>
          <w:b/>
          <w:sz w:val="24"/>
          <w:szCs w:val="24"/>
        </w:rPr>
      </w:pPr>
    </w:p>
    <w:p w14:paraId="3DE707F7" w14:textId="213398A7" w:rsidR="00B5429F" w:rsidRPr="005549FB" w:rsidRDefault="00B5429F" w:rsidP="00B5429F">
      <w:pPr>
        <w:spacing w:after="0" w:line="240" w:lineRule="auto"/>
        <w:rPr>
          <w:rFonts w:ascii="Arial" w:eastAsia="Calibri" w:hAnsi="Arial" w:cs="Arial"/>
          <w:b/>
          <w:sz w:val="24"/>
          <w:szCs w:val="24"/>
        </w:rPr>
      </w:pPr>
      <w:r w:rsidRPr="005549FB">
        <w:rPr>
          <w:rFonts w:ascii="Arial" w:eastAsia="Calibri" w:hAnsi="Arial" w:cs="Arial"/>
          <w:b/>
          <w:sz w:val="24"/>
          <w:szCs w:val="24"/>
        </w:rPr>
        <w:t>‘</w:t>
      </w:r>
      <w:r w:rsidRPr="00760C7A">
        <w:rPr>
          <w:rFonts w:ascii="Arial" w:eastAsia="Calibri" w:hAnsi="Arial" w:cs="Arial"/>
          <w:b/>
          <w:sz w:val="24"/>
          <w:szCs w:val="24"/>
        </w:rPr>
        <w:t>B</w:t>
      </w:r>
      <w:r w:rsidRPr="005549FB">
        <w:rPr>
          <w:rFonts w:ascii="Arial" w:eastAsia="Calibri" w:hAnsi="Arial" w:cs="Arial"/>
          <w:b/>
          <w:sz w:val="24"/>
          <w:szCs w:val="24"/>
        </w:rPr>
        <w:t>eing a Welcoming C</w:t>
      </w:r>
      <w:r w:rsidRPr="00760C7A">
        <w:rPr>
          <w:rFonts w:ascii="Arial" w:eastAsia="Calibri" w:hAnsi="Arial" w:cs="Arial"/>
          <w:b/>
          <w:sz w:val="24"/>
          <w:szCs w:val="24"/>
        </w:rPr>
        <w:t>hurch’ – Four One Hour Online Workshops</w:t>
      </w:r>
    </w:p>
    <w:p w14:paraId="45334B02" w14:textId="77777777" w:rsidR="00B5429F" w:rsidRPr="006F408D" w:rsidRDefault="00B5429F" w:rsidP="00B5429F">
      <w:pPr>
        <w:spacing w:after="0" w:line="240" w:lineRule="auto"/>
        <w:rPr>
          <w:rFonts w:ascii="Arial" w:eastAsia="Calibri" w:hAnsi="Arial" w:cs="Arial"/>
          <w:sz w:val="24"/>
          <w:szCs w:val="24"/>
        </w:rPr>
      </w:pPr>
      <w:r w:rsidRPr="00E03211">
        <w:rPr>
          <w:rFonts w:ascii="Calibri" w:eastAsia="Calibri" w:hAnsi="Calibri" w:cs="Times New Roman"/>
          <w:noProof/>
          <w:lang w:eastAsia="en-GB"/>
        </w:rPr>
        <w:drawing>
          <wp:anchor distT="0" distB="0" distL="114300" distR="114300" simplePos="0" relativeHeight="251667456" behindDoc="1" locked="0" layoutInCell="1" allowOverlap="1" wp14:anchorId="6B6D8A5D" wp14:editId="64621103">
            <wp:simplePos x="0" y="0"/>
            <wp:positionH relativeFrom="column">
              <wp:posOffset>4538807</wp:posOffset>
            </wp:positionH>
            <wp:positionV relativeFrom="paragraph">
              <wp:posOffset>70081</wp:posOffset>
            </wp:positionV>
            <wp:extent cx="1353185" cy="1919605"/>
            <wp:effectExtent l="247650" t="152400" r="208915" b="156845"/>
            <wp:wrapTight wrapText="bothSides">
              <wp:wrapPolygon edited="0">
                <wp:start x="-596" y="59"/>
                <wp:lineTo x="-2060" y="349"/>
                <wp:lineTo x="-743" y="3650"/>
                <wp:lineTo x="-1914" y="3882"/>
                <wp:lineTo x="-597" y="7184"/>
                <wp:lineTo x="-2061" y="7474"/>
                <wp:lineTo x="-744" y="10776"/>
                <wp:lineTo x="-1915" y="11008"/>
                <wp:lineTo x="-598" y="14310"/>
                <wp:lineTo x="-2062" y="14600"/>
                <wp:lineTo x="-307" y="21377"/>
                <wp:lineTo x="15647" y="21778"/>
                <wp:lineTo x="20074" y="21791"/>
                <wp:lineTo x="20367" y="21733"/>
                <wp:lineTo x="22124" y="21385"/>
                <wp:lineTo x="21941" y="16968"/>
                <wp:lineTo x="22088" y="13376"/>
                <wp:lineTo x="21942" y="9842"/>
                <wp:lineTo x="22089" y="6251"/>
                <wp:lineTo x="21943" y="2717"/>
                <wp:lineTo x="18952" y="-30"/>
                <wp:lineTo x="18751" y="-1327"/>
                <wp:lineTo x="5844" y="-1218"/>
                <wp:lineTo x="867" y="-232"/>
                <wp:lineTo x="-596" y="59"/>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942191">
                      <a:off x="0" y="0"/>
                      <a:ext cx="1353185" cy="1919605"/>
                    </a:xfrm>
                    <a:prstGeom prst="rect">
                      <a:avLst/>
                    </a:prstGeom>
                  </pic:spPr>
                </pic:pic>
              </a:graphicData>
            </a:graphic>
            <wp14:sizeRelH relativeFrom="margin">
              <wp14:pctWidth>0</wp14:pctWidth>
            </wp14:sizeRelH>
            <wp14:sizeRelV relativeFrom="margin">
              <wp14:pctHeight>0</wp14:pctHeight>
            </wp14:sizeRelV>
          </wp:anchor>
        </w:drawing>
      </w:r>
      <w:r w:rsidRPr="006F408D">
        <w:rPr>
          <w:rFonts w:ascii="Arial" w:eastAsia="Calibri" w:hAnsi="Arial" w:cs="Arial"/>
          <w:sz w:val="24"/>
          <w:szCs w:val="24"/>
        </w:rPr>
        <w:t xml:space="preserve">Fr Hudson’s are running </w:t>
      </w:r>
      <w:r>
        <w:rPr>
          <w:rFonts w:ascii="Arial" w:eastAsia="Calibri" w:hAnsi="Arial" w:cs="Arial"/>
          <w:sz w:val="24"/>
          <w:szCs w:val="24"/>
        </w:rPr>
        <w:t>the following</w:t>
      </w:r>
      <w:r w:rsidRPr="006F408D">
        <w:rPr>
          <w:rFonts w:ascii="Arial" w:eastAsia="Calibri" w:hAnsi="Arial" w:cs="Arial"/>
          <w:sz w:val="24"/>
          <w:szCs w:val="24"/>
        </w:rPr>
        <w:t xml:space="preserve"> online workshops </w:t>
      </w:r>
    </w:p>
    <w:p w14:paraId="0874DCE8" w14:textId="77777777" w:rsidR="00B5429F" w:rsidRPr="006F408D" w:rsidRDefault="00B5429F" w:rsidP="00B5429F">
      <w:pPr>
        <w:numPr>
          <w:ilvl w:val="0"/>
          <w:numId w:val="2"/>
        </w:numPr>
        <w:spacing w:after="0" w:line="240" w:lineRule="auto"/>
        <w:contextualSpacing/>
        <w:rPr>
          <w:rFonts w:ascii="Arial" w:eastAsia="Calibri" w:hAnsi="Arial" w:cs="Arial"/>
          <w:sz w:val="24"/>
          <w:szCs w:val="24"/>
        </w:rPr>
      </w:pPr>
      <w:r w:rsidRPr="006F408D">
        <w:rPr>
          <w:rFonts w:ascii="Arial" w:eastAsia="Calibri" w:hAnsi="Arial" w:cs="Arial"/>
          <w:sz w:val="24"/>
          <w:szCs w:val="24"/>
        </w:rPr>
        <w:t xml:space="preserve">20/03/23 – Older People, 7.30 to 8.30 p.m. </w:t>
      </w:r>
    </w:p>
    <w:p w14:paraId="064B6B67" w14:textId="77777777" w:rsidR="00B5429F" w:rsidRPr="006F408D" w:rsidRDefault="00B5429F" w:rsidP="00B5429F">
      <w:pPr>
        <w:numPr>
          <w:ilvl w:val="0"/>
          <w:numId w:val="2"/>
        </w:numPr>
        <w:spacing w:after="0" w:line="240" w:lineRule="auto"/>
        <w:contextualSpacing/>
        <w:rPr>
          <w:rFonts w:ascii="Arial" w:eastAsia="Calibri" w:hAnsi="Arial" w:cs="Arial"/>
          <w:sz w:val="24"/>
          <w:szCs w:val="24"/>
        </w:rPr>
      </w:pPr>
      <w:r w:rsidRPr="006F408D">
        <w:rPr>
          <w:rFonts w:ascii="Arial" w:eastAsia="Calibri" w:hAnsi="Arial" w:cs="Arial"/>
          <w:sz w:val="24"/>
          <w:szCs w:val="24"/>
        </w:rPr>
        <w:t>17/04/23 – Refugees, 7.30 to 8.30 p.m.</w:t>
      </w:r>
    </w:p>
    <w:p w14:paraId="16640DF6" w14:textId="77777777" w:rsidR="00B5429F" w:rsidRPr="006F408D" w:rsidRDefault="00B5429F" w:rsidP="00B5429F">
      <w:pPr>
        <w:numPr>
          <w:ilvl w:val="0"/>
          <w:numId w:val="2"/>
        </w:numPr>
        <w:spacing w:after="0" w:line="240" w:lineRule="auto"/>
        <w:contextualSpacing/>
        <w:rPr>
          <w:rFonts w:ascii="Arial" w:eastAsia="Calibri" w:hAnsi="Arial" w:cs="Arial"/>
          <w:sz w:val="24"/>
          <w:szCs w:val="24"/>
        </w:rPr>
      </w:pPr>
      <w:r w:rsidRPr="006F408D">
        <w:rPr>
          <w:rFonts w:ascii="Arial" w:eastAsia="Calibri" w:hAnsi="Arial" w:cs="Arial"/>
          <w:sz w:val="24"/>
          <w:szCs w:val="24"/>
        </w:rPr>
        <w:t>22/05/23 – Disability, 7.30 to 8.30 p.m.</w:t>
      </w:r>
    </w:p>
    <w:p w14:paraId="17784B0B" w14:textId="77777777" w:rsidR="00B5429F" w:rsidRPr="006F408D" w:rsidRDefault="00B5429F" w:rsidP="00B5429F">
      <w:pPr>
        <w:numPr>
          <w:ilvl w:val="0"/>
          <w:numId w:val="2"/>
        </w:numPr>
        <w:spacing w:after="0" w:line="240" w:lineRule="auto"/>
        <w:contextualSpacing/>
        <w:rPr>
          <w:rFonts w:ascii="Arial" w:eastAsia="Calibri" w:hAnsi="Arial" w:cs="Arial"/>
          <w:sz w:val="24"/>
          <w:szCs w:val="24"/>
        </w:rPr>
      </w:pPr>
      <w:r w:rsidRPr="006F408D">
        <w:rPr>
          <w:rFonts w:ascii="Arial" w:eastAsia="Calibri" w:hAnsi="Arial" w:cs="Arial"/>
          <w:sz w:val="24"/>
          <w:szCs w:val="24"/>
        </w:rPr>
        <w:t>19/06/23 - Homelessness, 7.30 to 8.30 p.m.</w:t>
      </w:r>
    </w:p>
    <w:p w14:paraId="46599DB8" w14:textId="77777777" w:rsidR="00B5429F" w:rsidRPr="00D816B9" w:rsidRDefault="00B5429F" w:rsidP="00B5429F">
      <w:pPr>
        <w:pStyle w:val="NoSpacing"/>
        <w:rPr>
          <w:rFonts w:ascii="Arial" w:eastAsia="Calibri" w:hAnsi="Arial" w:cs="Arial"/>
          <w:sz w:val="24"/>
          <w:szCs w:val="24"/>
        </w:rPr>
      </w:pPr>
      <w:r w:rsidRPr="00D816B9">
        <w:rPr>
          <w:rFonts w:ascii="Arial" w:hAnsi="Arial" w:cs="Arial"/>
          <w:sz w:val="24"/>
          <w:szCs w:val="24"/>
        </w:rPr>
        <w:t xml:space="preserve">In each of these one-hour evening workshops </w:t>
      </w:r>
      <w:r>
        <w:rPr>
          <w:rFonts w:ascii="Arial" w:hAnsi="Arial" w:cs="Arial"/>
          <w:sz w:val="24"/>
          <w:szCs w:val="24"/>
        </w:rPr>
        <w:t>experiences will be</w:t>
      </w:r>
      <w:r w:rsidRPr="00D816B9">
        <w:rPr>
          <w:rFonts w:ascii="Arial" w:hAnsi="Arial" w:cs="Arial"/>
          <w:sz w:val="24"/>
          <w:szCs w:val="24"/>
        </w:rPr>
        <w:t xml:space="preserve"> share</w:t>
      </w:r>
      <w:r>
        <w:rPr>
          <w:rFonts w:ascii="Arial" w:hAnsi="Arial" w:cs="Arial"/>
          <w:sz w:val="24"/>
          <w:szCs w:val="24"/>
        </w:rPr>
        <w:t>d</w:t>
      </w:r>
      <w:r w:rsidRPr="00D816B9">
        <w:rPr>
          <w:rFonts w:ascii="Arial" w:hAnsi="Arial" w:cs="Arial"/>
          <w:sz w:val="24"/>
          <w:szCs w:val="24"/>
        </w:rPr>
        <w:t xml:space="preserve"> </w:t>
      </w:r>
      <w:r>
        <w:rPr>
          <w:rFonts w:ascii="Arial" w:hAnsi="Arial" w:cs="Arial"/>
          <w:sz w:val="24"/>
          <w:szCs w:val="24"/>
        </w:rPr>
        <w:t>o</w:t>
      </w:r>
      <w:r w:rsidRPr="00D816B9">
        <w:rPr>
          <w:rFonts w:ascii="Arial" w:hAnsi="Arial" w:cs="Arial"/>
          <w:sz w:val="24"/>
          <w:szCs w:val="24"/>
        </w:rPr>
        <w:t xml:space="preserve">f responding to these four needs, the experience of those in parishes working at a local level and what parishioners are doing, and </w:t>
      </w:r>
      <w:r>
        <w:rPr>
          <w:rFonts w:ascii="Arial" w:hAnsi="Arial" w:cs="Arial"/>
          <w:sz w:val="24"/>
          <w:szCs w:val="24"/>
        </w:rPr>
        <w:t>it</w:t>
      </w:r>
      <w:r w:rsidRPr="00D816B9">
        <w:rPr>
          <w:rFonts w:ascii="Arial" w:hAnsi="Arial" w:cs="Arial"/>
          <w:sz w:val="24"/>
          <w:szCs w:val="24"/>
        </w:rPr>
        <w:t xml:space="preserve"> will finish with a call to action and offer of support. Each session will ask for God’s blessing within a short liturgy.</w:t>
      </w:r>
    </w:p>
    <w:p w14:paraId="004ED5D2" w14:textId="77777777" w:rsidR="00B5429F" w:rsidRPr="005549FB" w:rsidRDefault="00B5429F" w:rsidP="00B5429F">
      <w:pPr>
        <w:spacing w:after="0" w:line="240" w:lineRule="auto"/>
        <w:rPr>
          <w:rFonts w:ascii="Calibri" w:eastAsia="Calibri" w:hAnsi="Calibri" w:cs="Times New Roman"/>
        </w:rPr>
      </w:pPr>
      <w:r w:rsidRPr="006F408D">
        <w:rPr>
          <w:rFonts w:ascii="Arial" w:hAnsi="Arial" w:cs="Arial"/>
          <w:sz w:val="24"/>
          <w:szCs w:val="24"/>
        </w:rPr>
        <w:t xml:space="preserve">There is no charge for the workshops, but anyone interested should register by emailing </w:t>
      </w:r>
      <w:hyperlink r:id="rId10" w:history="1">
        <w:r w:rsidRPr="006F408D">
          <w:rPr>
            <w:rStyle w:val="Hyperlink"/>
            <w:rFonts w:ascii="Arial" w:hAnsi="Arial" w:cs="Arial"/>
            <w:sz w:val="24"/>
            <w:szCs w:val="24"/>
          </w:rPr>
          <w:t>fundraising@fatherhudsons.org.uk</w:t>
        </w:r>
      </w:hyperlink>
      <w:r w:rsidRPr="006F408D">
        <w:rPr>
          <w:rFonts w:ascii="Arial" w:hAnsi="Arial" w:cs="Arial"/>
          <w:sz w:val="24"/>
          <w:szCs w:val="24"/>
        </w:rPr>
        <w:t xml:space="preserve"> or visiting our Eventbrite page. They will then be sent a link to this online workshop. </w:t>
      </w:r>
    </w:p>
    <w:p w14:paraId="659146AC" w14:textId="115133CA" w:rsidR="00973FE6" w:rsidRDefault="00973FE6" w:rsidP="00470260">
      <w:pPr>
        <w:spacing w:after="0" w:line="240" w:lineRule="auto"/>
        <w:rPr>
          <w:rFonts w:ascii="Arial" w:eastAsia="Times New Roman" w:hAnsi="Arial" w:cs="Arial"/>
          <w:sz w:val="24"/>
          <w:szCs w:val="24"/>
          <w:lang w:eastAsia="ja-JP"/>
        </w:rPr>
      </w:pPr>
    </w:p>
    <w:p w14:paraId="6B2249D4" w14:textId="77777777" w:rsidR="00BD2676" w:rsidRDefault="00B5429F" w:rsidP="00BD2676">
      <w:pPr>
        <w:spacing w:after="0" w:line="240" w:lineRule="auto"/>
        <w:rPr>
          <w:rFonts w:ascii="Arial" w:hAnsi="Arial" w:cs="Arial"/>
          <w:sz w:val="24"/>
          <w:szCs w:val="24"/>
        </w:rPr>
      </w:pPr>
      <w:r w:rsidRPr="00B5429F">
        <w:rPr>
          <w:rFonts w:ascii="Arial" w:hAnsi="Arial" w:cs="Arial"/>
          <w:b/>
          <w:sz w:val="24"/>
          <w:szCs w:val="24"/>
        </w:rPr>
        <w:t xml:space="preserve">Happy Mother’s Day – </w:t>
      </w:r>
      <w:r w:rsidR="00BD2676">
        <w:rPr>
          <w:rFonts w:ascii="Arial" w:hAnsi="Arial" w:cs="Arial"/>
          <w:sz w:val="24"/>
          <w:szCs w:val="24"/>
        </w:rPr>
        <w:t>We honour our mothers today and always and we say thank you to them for their love and vocation of motherhood. We offer our thanks and praise to God for the gift of our mothers. We pray for all our moms both living and dead.</w:t>
      </w:r>
    </w:p>
    <w:p w14:paraId="2DAA7E4F" w14:textId="1E7D64E9" w:rsidR="00B5429F" w:rsidRPr="00035271" w:rsidRDefault="00B5429F" w:rsidP="00035271">
      <w:pPr>
        <w:spacing w:after="0" w:line="240" w:lineRule="auto"/>
        <w:jc w:val="center"/>
        <w:rPr>
          <w:rFonts w:ascii="Arial" w:hAnsi="Arial" w:cs="Arial"/>
          <w:b/>
          <w:sz w:val="24"/>
          <w:szCs w:val="24"/>
        </w:rPr>
      </w:pPr>
      <w:r w:rsidRPr="00035271">
        <w:rPr>
          <w:rFonts w:ascii="Arial" w:hAnsi="Arial" w:cs="Arial"/>
          <w:b/>
          <w:sz w:val="24"/>
          <w:szCs w:val="24"/>
        </w:rPr>
        <w:t>An Irish blessing:</w:t>
      </w:r>
    </w:p>
    <w:p w14:paraId="00BC74BF" w14:textId="4B9500CE" w:rsidR="00B5429F" w:rsidRDefault="00B5429F" w:rsidP="00035271">
      <w:pPr>
        <w:spacing w:after="0" w:line="240" w:lineRule="auto"/>
        <w:jc w:val="center"/>
        <w:rPr>
          <w:rFonts w:ascii="Arial" w:hAnsi="Arial" w:cs="Arial"/>
          <w:sz w:val="24"/>
          <w:szCs w:val="24"/>
        </w:rPr>
      </w:pPr>
      <w:r w:rsidRPr="00B52924">
        <w:rPr>
          <w:rFonts w:ascii="Arial" w:hAnsi="Arial" w:cs="Arial"/>
          <w:sz w:val="24"/>
          <w:szCs w:val="24"/>
        </w:rPr>
        <w:t xml:space="preserve">There is but one and only one, </w:t>
      </w:r>
      <w:r>
        <w:rPr>
          <w:rFonts w:ascii="Arial" w:hAnsi="Arial" w:cs="Arial"/>
          <w:sz w:val="24"/>
          <w:szCs w:val="24"/>
        </w:rPr>
        <w:t>w</w:t>
      </w:r>
      <w:r w:rsidRPr="00B52924">
        <w:rPr>
          <w:rFonts w:ascii="Arial" w:hAnsi="Arial" w:cs="Arial"/>
          <w:sz w:val="24"/>
          <w:szCs w:val="24"/>
        </w:rPr>
        <w:t>hose love will fail you never.</w:t>
      </w:r>
    </w:p>
    <w:p w14:paraId="58D760E8" w14:textId="2E4CC796" w:rsidR="00B5429F" w:rsidRDefault="00B5429F" w:rsidP="00035271">
      <w:pPr>
        <w:spacing w:after="0" w:line="240" w:lineRule="auto"/>
        <w:jc w:val="center"/>
        <w:rPr>
          <w:rFonts w:ascii="Arial" w:hAnsi="Arial" w:cs="Arial"/>
          <w:sz w:val="24"/>
          <w:szCs w:val="24"/>
        </w:rPr>
      </w:pPr>
      <w:r w:rsidRPr="00B52924">
        <w:rPr>
          <w:rFonts w:ascii="Arial" w:hAnsi="Arial" w:cs="Arial"/>
          <w:sz w:val="24"/>
          <w:szCs w:val="24"/>
        </w:rPr>
        <w:t xml:space="preserve">One who lives from sun to sun, </w:t>
      </w:r>
      <w:r>
        <w:rPr>
          <w:rFonts w:ascii="Arial" w:hAnsi="Arial" w:cs="Arial"/>
          <w:sz w:val="24"/>
          <w:szCs w:val="24"/>
        </w:rPr>
        <w:t>w</w:t>
      </w:r>
      <w:r w:rsidRPr="00B52924">
        <w:rPr>
          <w:rFonts w:ascii="Arial" w:hAnsi="Arial" w:cs="Arial"/>
          <w:sz w:val="24"/>
          <w:szCs w:val="24"/>
        </w:rPr>
        <w:t>ith constant fond endeavour.</w:t>
      </w:r>
    </w:p>
    <w:p w14:paraId="59AD93D9" w14:textId="52919CC8" w:rsidR="00B5429F" w:rsidRDefault="00B5429F" w:rsidP="00035271">
      <w:pPr>
        <w:spacing w:after="0" w:line="240" w:lineRule="auto"/>
        <w:jc w:val="center"/>
        <w:rPr>
          <w:rFonts w:ascii="Arial" w:hAnsi="Arial" w:cs="Arial"/>
          <w:sz w:val="24"/>
          <w:szCs w:val="24"/>
        </w:rPr>
      </w:pPr>
      <w:r w:rsidRPr="00B52924">
        <w:rPr>
          <w:rFonts w:ascii="Arial" w:hAnsi="Arial" w:cs="Arial"/>
          <w:sz w:val="24"/>
          <w:szCs w:val="24"/>
        </w:rPr>
        <w:t xml:space="preserve">There is but one and only one </w:t>
      </w:r>
      <w:r>
        <w:rPr>
          <w:rFonts w:ascii="Arial" w:hAnsi="Arial" w:cs="Arial"/>
          <w:sz w:val="24"/>
          <w:szCs w:val="24"/>
        </w:rPr>
        <w:t>o</w:t>
      </w:r>
      <w:r w:rsidRPr="00B52924">
        <w:rPr>
          <w:rFonts w:ascii="Arial" w:hAnsi="Arial" w:cs="Arial"/>
          <w:sz w:val="24"/>
          <w:szCs w:val="24"/>
        </w:rPr>
        <w:t>n earth there is no other.</w:t>
      </w:r>
    </w:p>
    <w:p w14:paraId="730DE2E4" w14:textId="373895F3" w:rsidR="00B5429F" w:rsidRDefault="00B5429F" w:rsidP="00035271">
      <w:pPr>
        <w:spacing w:after="0" w:line="240" w:lineRule="auto"/>
        <w:jc w:val="center"/>
        <w:rPr>
          <w:rFonts w:ascii="Arial" w:hAnsi="Arial" w:cs="Arial"/>
          <w:sz w:val="24"/>
          <w:szCs w:val="24"/>
        </w:rPr>
      </w:pPr>
      <w:r w:rsidRPr="00B52924">
        <w:rPr>
          <w:rFonts w:ascii="Arial" w:hAnsi="Arial" w:cs="Arial"/>
          <w:sz w:val="24"/>
          <w:szCs w:val="24"/>
        </w:rPr>
        <w:t>In heaven a noble work was done When God gave us a Mother.</w:t>
      </w:r>
    </w:p>
    <w:p w14:paraId="7181E00E" w14:textId="77777777" w:rsidR="00035271" w:rsidRDefault="00035271" w:rsidP="00973FE6">
      <w:pPr>
        <w:spacing w:after="0" w:line="240" w:lineRule="auto"/>
        <w:jc w:val="center"/>
        <w:rPr>
          <w:rFonts w:ascii="Arial Narrow" w:eastAsia="Times New Roman" w:hAnsi="Arial Narrow" w:cs="Arial"/>
          <w:sz w:val="24"/>
          <w:szCs w:val="24"/>
          <w:lang w:eastAsia="ja-JP"/>
        </w:rPr>
      </w:pPr>
    </w:p>
    <w:p w14:paraId="54924220" w14:textId="7FE0E36E"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C4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21191"/>
    <w:rsid w:val="00024A63"/>
    <w:rsid w:val="000258E5"/>
    <w:rsid w:val="00031239"/>
    <w:rsid w:val="00034281"/>
    <w:rsid w:val="00035271"/>
    <w:rsid w:val="0003569C"/>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971"/>
    <w:rsid w:val="00155683"/>
    <w:rsid w:val="001617C8"/>
    <w:rsid w:val="00164C7A"/>
    <w:rsid w:val="001662B8"/>
    <w:rsid w:val="00166DF9"/>
    <w:rsid w:val="00167E86"/>
    <w:rsid w:val="00170800"/>
    <w:rsid w:val="00170ACB"/>
    <w:rsid w:val="00173148"/>
    <w:rsid w:val="00174A3E"/>
    <w:rsid w:val="00175A3E"/>
    <w:rsid w:val="001763C2"/>
    <w:rsid w:val="00176A56"/>
    <w:rsid w:val="0018192D"/>
    <w:rsid w:val="00186FC3"/>
    <w:rsid w:val="00187090"/>
    <w:rsid w:val="00192F42"/>
    <w:rsid w:val="00197DAC"/>
    <w:rsid w:val="001A159E"/>
    <w:rsid w:val="001B1227"/>
    <w:rsid w:val="001B5CD4"/>
    <w:rsid w:val="001C02C8"/>
    <w:rsid w:val="001C294D"/>
    <w:rsid w:val="001C76A2"/>
    <w:rsid w:val="001E0F5F"/>
    <w:rsid w:val="001F4704"/>
    <w:rsid w:val="001F4722"/>
    <w:rsid w:val="002027E7"/>
    <w:rsid w:val="00205470"/>
    <w:rsid w:val="00221ABB"/>
    <w:rsid w:val="00222ADC"/>
    <w:rsid w:val="002275A0"/>
    <w:rsid w:val="00232FA4"/>
    <w:rsid w:val="0023348B"/>
    <w:rsid w:val="00237836"/>
    <w:rsid w:val="002523BD"/>
    <w:rsid w:val="00260F43"/>
    <w:rsid w:val="00262D6F"/>
    <w:rsid w:val="002651A3"/>
    <w:rsid w:val="00272AE2"/>
    <w:rsid w:val="00274BC4"/>
    <w:rsid w:val="00282D99"/>
    <w:rsid w:val="00283AAF"/>
    <w:rsid w:val="00293BB7"/>
    <w:rsid w:val="00295DDF"/>
    <w:rsid w:val="00297C09"/>
    <w:rsid w:val="002A213B"/>
    <w:rsid w:val="002A781C"/>
    <w:rsid w:val="002B24FD"/>
    <w:rsid w:val="002D601B"/>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BE3"/>
    <w:rsid w:val="00334C88"/>
    <w:rsid w:val="003414A7"/>
    <w:rsid w:val="003415F0"/>
    <w:rsid w:val="00342CB2"/>
    <w:rsid w:val="00357CA4"/>
    <w:rsid w:val="00364F82"/>
    <w:rsid w:val="0036536D"/>
    <w:rsid w:val="00365A70"/>
    <w:rsid w:val="003808FC"/>
    <w:rsid w:val="003816F9"/>
    <w:rsid w:val="00382D88"/>
    <w:rsid w:val="003940D0"/>
    <w:rsid w:val="00394828"/>
    <w:rsid w:val="0039594B"/>
    <w:rsid w:val="00396659"/>
    <w:rsid w:val="003A666B"/>
    <w:rsid w:val="003A6BF6"/>
    <w:rsid w:val="003A753B"/>
    <w:rsid w:val="003A754F"/>
    <w:rsid w:val="003A76BA"/>
    <w:rsid w:val="003B2FE3"/>
    <w:rsid w:val="003B5167"/>
    <w:rsid w:val="003B7EC1"/>
    <w:rsid w:val="003C33EE"/>
    <w:rsid w:val="003C494B"/>
    <w:rsid w:val="003C7837"/>
    <w:rsid w:val="003D0E8E"/>
    <w:rsid w:val="003D4AD9"/>
    <w:rsid w:val="003D7717"/>
    <w:rsid w:val="003E1FF1"/>
    <w:rsid w:val="003E3077"/>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7996"/>
    <w:rsid w:val="00470260"/>
    <w:rsid w:val="00470C26"/>
    <w:rsid w:val="00471E5C"/>
    <w:rsid w:val="00475863"/>
    <w:rsid w:val="00476F20"/>
    <w:rsid w:val="00483615"/>
    <w:rsid w:val="00484CB7"/>
    <w:rsid w:val="00490E23"/>
    <w:rsid w:val="00492095"/>
    <w:rsid w:val="00493EB8"/>
    <w:rsid w:val="00494252"/>
    <w:rsid w:val="004964C5"/>
    <w:rsid w:val="00496509"/>
    <w:rsid w:val="004A2BBE"/>
    <w:rsid w:val="004A60BB"/>
    <w:rsid w:val="004B02D6"/>
    <w:rsid w:val="004B16C4"/>
    <w:rsid w:val="004B2068"/>
    <w:rsid w:val="004B3532"/>
    <w:rsid w:val="004B46F8"/>
    <w:rsid w:val="004B48AB"/>
    <w:rsid w:val="004C76F7"/>
    <w:rsid w:val="004C7DB5"/>
    <w:rsid w:val="004D30A4"/>
    <w:rsid w:val="004D31CD"/>
    <w:rsid w:val="004D62BF"/>
    <w:rsid w:val="004D72A6"/>
    <w:rsid w:val="004E4680"/>
    <w:rsid w:val="004E577D"/>
    <w:rsid w:val="004F2F25"/>
    <w:rsid w:val="004F3044"/>
    <w:rsid w:val="004F6135"/>
    <w:rsid w:val="004F7564"/>
    <w:rsid w:val="00504BA9"/>
    <w:rsid w:val="00513381"/>
    <w:rsid w:val="00515A19"/>
    <w:rsid w:val="00520C30"/>
    <w:rsid w:val="00521EDB"/>
    <w:rsid w:val="00522F06"/>
    <w:rsid w:val="00522F9F"/>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4424"/>
    <w:rsid w:val="0058783D"/>
    <w:rsid w:val="00596D1E"/>
    <w:rsid w:val="005971F3"/>
    <w:rsid w:val="005A1459"/>
    <w:rsid w:val="005A2F21"/>
    <w:rsid w:val="005A6BAD"/>
    <w:rsid w:val="005B3417"/>
    <w:rsid w:val="005B4D1F"/>
    <w:rsid w:val="005B5EDF"/>
    <w:rsid w:val="005C06B0"/>
    <w:rsid w:val="005C0751"/>
    <w:rsid w:val="005C1F5F"/>
    <w:rsid w:val="005C4739"/>
    <w:rsid w:val="005D260E"/>
    <w:rsid w:val="005D3515"/>
    <w:rsid w:val="005D728A"/>
    <w:rsid w:val="005E6185"/>
    <w:rsid w:val="005E6E98"/>
    <w:rsid w:val="005F33EA"/>
    <w:rsid w:val="005F663C"/>
    <w:rsid w:val="005F6AD4"/>
    <w:rsid w:val="00600FDD"/>
    <w:rsid w:val="00603711"/>
    <w:rsid w:val="00611BE8"/>
    <w:rsid w:val="00612452"/>
    <w:rsid w:val="00613E0E"/>
    <w:rsid w:val="00614859"/>
    <w:rsid w:val="006259EE"/>
    <w:rsid w:val="00632737"/>
    <w:rsid w:val="00634EC3"/>
    <w:rsid w:val="0063613C"/>
    <w:rsid w:val="006418B5"/>
    <w:rsid w:val="00642584"/>
    <w:rsid w:val="006447DC"/>
    <w:rsid w:val="00645B69"/>
    <w:rsid w:val="00647B23"/>
    <w:rsid w:val="006512BC"/>
    <w:rsid w:val="006626C4"/>
    <w:rsid w:val="00662EDC"/>
    <w:rsid w:val="0066571F"/>
    <w:rsid w:val="00667127"/>
    <w:rsid w:val="00667478"/>
    <w:rsid w:val="00674025"/>
    <w:rsid w:val="006779D9"/>
    <w:rsid w:val="00687C10"/>
    <w:rsid w:val="00692ACD"/>
    <w:rsid w:val="006940CC"/>
    <w:rsid w:val="00696C82"/>
    <w:rsid w:val="006A0200"/>
    <w:rsid w:val="006A1BC8"/>
    <w:rsid w:val="006A2688"/>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5280B"/>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4D0D"/>
    <w:rsid w:val="00885AB2"/>
    <w:rsid w:val="00890638"/>
    <w:rsid w:val="008A5A09"/>
    <w:rsid w:val="008C3DCF"/>
    <w:rsid w:val="008C4A3D"/>
    <w:rsid w:val="008C7C17"/>
    <w:rsid w:val="008D195F"/>
    <w:rsid w:val="008F0B26"/>
    <w:rsid w:val="008F172F"/>
    <w:rsid w:val="008F298A"/>
    <w:rsid w:val="008F7F60"/>
    <w:rsid w:val="009060D3"/>
    <w:rsid w:val="0091197E"/>
    <w:rsid w:val="0091266A"/>
    <w:rsid w:val="00914FCB"/>
    <w:rsid w:val="009155C4"/>
    <w:rsid w:val="0091726B"/>
    <w:rsid w:val="00917A67"/>
    <w:rsid w:val="0092246D"/>
    <w:rsid w:val="00923A00"/>
    <w:rsid w:val="00925786"/>
    <w:rsid w:val="0092663B"/>
    <w:rsid w:val="009273A2"/>
    <w:rsid w:val="00930EC6"/>
    <w:rsid w:val="009371C8"/>
    <w:rsid w:val="00941048"/>
    <w:rsid w:val="00943227"/>
    <w:rsid w:val="00956284"/>
    <w:rsid w:val="00960DCE"/>
    <w:rsid w:val="009626F9"/>
    <w:rsid w:val="009661B6"/>
    <w:rsid w:val="00973FE6"/>
    <w:rsid w:val="00975F6C"/>
    <w:rsid w:val="00977708"/>
    <w:rsid w:val="00984A0D"/>
    <w:rsid w:val="00984D24"/>
    <w:rsid w:val="009873EA"/>
    <w:rsid w:val="009A0FDB"/>
    <w:rsid w:val="009B216F"/>
    <w:rsid w:val="009B3482"/>
    <w:rsid w:val="009B3602"/>
    <w:rsid w:val="009B482B"/>
    <w:rsid w:val="009B7FED"/>
    <w:rsid w:val="009C1011"/>
    <w:rsid w:val="009C2B28"/>
    <w:rsid w:val="009C56B4"/>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254E2"/>
    <w:rsid w:val="00A31924"/>
    <w:rsid w:val="00A3273E"/>
    <w:rsid w:val="00A34931"/>
    <w:rsid w:val="00A37D7F"/>
    <w:rsid w:val="00A40DE8"/>
    <w:rsid w:val="00A4536E"/>
    <w:rsid w:val="00A455A0"/>
    <w:rsid w:val="00A56873"/>
    <w:rsid w:val="00A603FC"/>
    <w:rsid w:val="00A636CD"/>
    <w:rsid w:val="00A63F32"/>
    <w:rsid w:val="00A76678"/>
    <w:rsid w:val="00A76D55"/>
    <w:rsid w:val="00A826BF"/>
    <w:rsid w:val="00A82D79"/>
    <w:rsid w:val="00A839C0"/>
    <w:rsid w:val="00A942FC"/>
    <w:rsid w:val="00A9628E"/>
    <w:rsid w:val="00AA40C4"/>
    <w:rsid w:val="00AA4C68"/>
    <w:rsid w:val="00AA685B"/>
    <w:rsid w:val="00AA6B57"/>
    <w:rsid w:val="00AB39DC"/>
    <w:rsid w:val="00AB76CE"/>
    <w:rsid w:val="00AC153E"/>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3464F"/>
    <w:rsid w:val="00B35CB9"/>
    <w:rsid w:val="00B4513B"/>
    <w:rsid w:val="00B52924"/>
    <w:rsid w:val="00B53AC3"/>
    <w:rsid w:val="00B5429F"/>
    <w:rsid w:val="00B548E4"/>
    <w:rsid w:val="00B641F9"/>
    <w:rsid w:val="00B663EF"/>
    <w:rsid w:val="00B74C38"/>
    <w:rsid w:val="00B761FB"/>
    <w:rsid w:val="00B826F1"/>
    <w:rsid w:val="00B94ED1"/>
    <w:rsid w:val="00B97EF3"/>
    <w:rsid w:val="00BA078E"/>
    <w:rsid w:val="00BA1973"/>
    <w:rsid w:val="00BA2DA1"/>
    <w:rsid w:val="00BA418B"/>
    <w:rsid w:val="00BA58BA"/>
    <w:rsid w:val="00BA62BA"/>
    <w:rsid w:val="00BB2858"/>
    <w:rsid w:val="00BB3B50"/>
    <w:rsid w:val="00BD2676"/>
    <w:rsid w:val="00BD6FA4"/>
    <w:rsid w:val="00BD7F6A"/>
    <w:rsid w:val="00BE1C13"/>
    <w:rsid w:val="00BE4015"/>
    <w:rsid w:val="00BE612D"/>
    <w:rsid w:val="00BF0861"/>
    <w:rsid w:val="00BF60C4"/>
    <w:rsid w:val="00C0439C"/>
    <w:rsid w:val="00C04FE7"/>
    <w:rsid w:val="00C05E31"/>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A0B63"/>
    <w:rsid w:val="00CA0D6D"/>
    <w:rsid w:val="00CA4428"/>
    <w:rsid w:val="00CB19BD"/>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D01318"/>
    <w:rsid w:val="00D03201"/>
    <w:rsid w:val="00D03F68"/>
    <w:rsid w:val="00D04011"/>
    <w:rsid w:val="00D0723C"/>
    <w:rsid w:val="00D157FD"/>
    <w:rsid w:val="00D17A62"/>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66009"/>
    <w:rsid w:val="00D7012E"/>
    <w:rsid w:val="00D81EAF"/>
    <w:rsid w:val="00D840C2"/>
    <w:rsid w:val="00DB034A"/>
    <w:rsid w:val="00DB4839"/>
    <w:rsid w:val="00DB514B"/>
    <w:rsid w:val="00DB7FB5"/>
    <w:rsid w:val="00DC02E1"/>
    <w:rsid w:val="00DC168E"/>
    <w:rsid w:val="00DC1F94"/>
    <w:rsid w:val="00DC3BDB"/>
    <w:rsid w:val="00DC49F9"/>
    <w:rsid w:val="00DD0510"/>
    <w:rsid w:val="00DD2030"/>
    <w:rsid w:val="00DD534D"/>
    <w:rsid w:val="00DE37D9"/>
    <w:rsid w:val="00DE41F0"/>
    <w:rsid w:val="00DE5472"/>
    <w:rsid w:val="00DE6089"/>
    <w:rsid w:val="00DF1024"/>
    <w:rsid w:val="00DF2746"/>
    <w:rsid w:val="00DF3BEE"/>
    <w:rsid w:val="00E00655"/>
    <w:rsid w:val="00E010B8"/>
    <w:rsid w:val="00E074C8"/>
    <w:rsid w:val="00E146A2"/>
    <w:rsid w:val="00E1612C"/>
    <w:rsid w:val="00E163FD"/>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4381"/>
    <w:rsid w:val="00EB49DE"/>
    <w:rsid w:val="00EC0C2F"/>
    <w:rsid w:val="00EC0F77"/>
    <w:rsid w:val="00ED08CF"/>
    <w:rsid w:val="00ED27B7"/>
    <w:rsid w:val="00ED3158"/>
    <w:rsid w:val="00ED32A7"/>
    <w:rsid w:val="00ED4801"/>
    <w:rsid w:val="00ED4E5A"/>
    <w:rsid w:val="00ED6522"/>
    <w:rsid w:val="00EE1680"/>
    <w:rsid w:val="00EE2202"/>
    <w:rsid w:val="00EE6727"/>
    <w:rsid w:val="00EF0BE1"/>
    <w:rsid w:val="00EF3748"/>
    <w:rsid w:val="00EF5721"/>
    <w:rsid w:val="00EF6719"/>
    <w:rsid w:val="00EF7B87"/>
    <w:rsid w:val="00F002AF"/>
    <w:rsid w:val="00F00699"/>
    <w:rsid w:val="00F017D6"/>
    <w:rsid w:val="00F06E76"/>
    <w:rsid w:val="00F16677"/>
    <w:rsid w:val="00F20670"/>
    <w:rsid w:val="00F236A9"/>
    <w:rsid w:val="00F258BC"/>
    <w:rsid w:val="00F32BDB"/>
    <w:rsid w:val="00F32E22"/>
    <w:rsid w:val="00F36CC7"/>
    <w:rsid w:val="00F401DA"/>
    <w:rsid w:val="00F44D95"/>
    <w:rsid w:val="00F472B1"/>
    <w:rsid w:val="00F51535"/>
    <w:rsid w:val="00F54097"/>
    <w:rsid w:val="00F62293"/>
    <w:rsid w:val="00F65CA8"/>
    <w:rsid w:val="00F665D1"/>
    <w:rsid w:val="00F666A0"/>
    <w:rsid w:val="00F66EC6"/>
    <w:rsid w:val="00F71743"/>
    <w:rsid w:val="00F72D3F"/>
    <w:rsid w:val="00F76457"/>
    <w:rsid w:val="00F87CDD"/>
    <w:rsid w:val="00F92EE6"/>
    <w:rsid w:val="00F92F33"/>
    <w:rsid w:val="00F9359A"/>
    <w:rsid w:val="00F94EA7"/>
    <w:rsid w:val="00F94FE1"/>
    <w:rsid w:val="00F966FD"/>
    <w:rsid w:val="00F97C8C"/>
    <w:rsid w:val="00FA575C"/>
    <w:rsid w:val="00FA7A1F"/>
    <w:rsid w:val="00FB0757"/>
    <w:rsid w:val="00FB1B43"/>
    <w:rsid w:val="00FB5C03"/>
    <w:rsid w:val="00FC47FE"/>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ndraising@fatherhudson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8DE-6BF1-4634-89E9-7B55131E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3</cp:revision>
  <cp:lastPrinted>2022-12-06T17:35:00Z</cp:lastPrinted>
  <dcterms:created xsi:type="dcterms:W3CDTF">2023-03-15T10:36:00Z</dcterms:created>
  <dcterms:modified xsi:type="dcterms:W3CDTF">2023-03-15T11:14:00Z</dcterms:modified>
</cp:coreProperties>
</file>